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4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/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FERTA WSPÓLNA REALIZACJI ZADANIA PUBLICZNEGO</w:t>
      </w:r>
      <w:r>
        <w:rPr>
          <w:rFonts w:asciiTheme="majorHAnsi" w:hAnsiTheme="majorHAnsi"/>
          <w:sz w:val="24"/>
          <w:szCs w:val="24"/>
          <w:vertAlign w:val="superscript"/>
        </w:rPr>
        <w:t>*</w:t>
      </w:r>
      <w:r>
        <w:rPr>
          <w:rFonts w:asciiTheme="majorHAnsi" w:hAnsiTheme="majorHAnsi"/>
          <w:sz w:val="24"/>
          <w:szCs w:val="24"/>
        </w:rPr>
        <w:t>,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KTÓRYCH MOWA W ART. 14 UST. 1 i  2 USTAWY Z DNIA 24 KWIETNIA 2003R.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 DZIAŁALNOŚCI POZYTKU PUBLICZNEGO I O WOLONTARIACIE</w:t>
      </w:r>
    </w:p>
    <w:p w:rsidR="00C6472F" w:rsidRDefault="000D7A4A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="0026779E">
        <w:rPr>
          <w:rFonts w:asciiTheme="majorHAnsi" w:hAnsiTheme="majorHAnsi"/>
          <w:sz w:val="24"/>
          <w:szCs w:val="24"/>
        </w:rPr>
        <w:t xml:space="preserve">  Dz. U. z 2016r. , poz. 1817 ze zm.</w:t>
      </w:r>
      <w:bookmarkStart w:id="0" w:name="_GoBack"/>
      <w:bookmarkEnd w:id="0"/>
      <w:r w:rsidR="00C6472F">
        <w:rPr>
          <w:rFonts w:asciiTheme="majorHAnsi" w:hAnsiTheme="majorHAnsi"/>
          <w:sz w:val="24"/>
          <w:szCs w:val="24"/>
        </w:rPr>
        <w:t xml:space="preserve"> )</w:t>
      </w:r>
    </w:p>
    <w:p w:rsidR="00C6472F" w:rsidRDefault="00C6472F" w:rsidP="00C6472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</w:rPr>
        <w:t xml:space="preserve">POUCZENIE  </w:t>
      </w:r>
      <w:r w:rsidRPr="00C6472F">
        <w:rPr>
          <w:rFonts w:asciiTheme="majorHAnsi" w:hAnsiTheme="majorHAnsi"/>
          <w:b/>
          <w:sz w:val="20"/>
          <w:szCs w:val="20"/>
        </w:rPr>
        <w:t>co do sposobu wypełniania oferty</w:t>
      </w:r>
      <w:r>
        <w:rPr>
          <w:rFonts w:asciiTheme="majorHAnsi" w:hAnsiTheme="majorHAnsi"/>
          <w:b/>
          <w:sz w:val="20"/>
          <w:szCs w:val="20"/>
        </w:rPr>
        <w:t>`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C6472F" w:rsidRDefault="00C6472F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fertę należy</w:t>
      </w:r>
      <w:r w:rsidR="00FC0B54">
        <w:rPr>
          <w:rFonts w:asciiTheme="majorHAnsi" w:hAnsiTheme="majorHAnsi"/>
          <w:sz w:val="20"/>
          <w:szCs w:val="20"/>
        </w:rPr>
        <w:t xml:space="preserve"> wypełnić</w:t>
      </w:r>
      <w:r>
        <w:rPr>
          <w:rFonts w:asciiTheme="majorHAnsi" w:hAnsiTheme="majorHAnsi"/>
          <w:sz w:val="20"/>
          <w:szCs w:val="20"/>
        </w:rPr>
        <w:t xml:space="preserve"> wyłącznie w  białych  pustych polach, zgodnie z instrukcjami umieszczonymi</w:t>
      </w:r>
      <w:r w:rsidR="004E0327">
        <w:rPr>
          <w:rFonts w:asciiTheme="majorHAnsi" w:hAnsiTheme="majorHAnsi"/>
          <w:sz w:val="20"/>
          <w:szCs w:val="20"/>
        </w:rPr>
        <w:t xml:space="preserve"> przy poszczególnych polach lub przypisach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 przypadku pól, które nie dotyczą danej oferty , należy wpisać ,, nie dotyczy’’ lub przekreślić pole.</w:t>
      </w:r>
    </w:p>
    <w:p w:rsidR="004E0327" w:rsidRDefault="004E0327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4E0327" w:rsidRDefault="006B12C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694</wp:posOffset>
                </wp:positionH>
                <wp:positionV relativeFrom="paragraph">
                  <wp:posOffset>554387</wp:posOffset>
                </wp:positionV>
                <wp:extent cx="613458" cy="11575"/>
                <wp:effectExtent l="0" t="0" r="15240" b="2667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58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43.65pt" to="45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" strokecolor="#4579b8 [3044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2028</wp:posOffset>
                </wp:positionH>
                <wp:positionV relativeFrom="paragraph">
                  <wp:posOffset>346043</wp:posOffset>
                </wp:positionV>
                <wp:extent cx="544010" cy="0"/>
                <wp:effectExtent l="0" t="0" r="2794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5pt,27.25pt" to="482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" strokecolor="#4579b8 [3044]"/>
            </w:pict>
          </mc:Fallback>
        </mc:AlternateContent>
      </w:r>
      <w:r w:rsidR="004E0327">
        <w:rPr>
          <w:rFonts w:asciiTheme="majorHAnsi" w:hAnsiTheme="majorHAnsi"/>
          <w:sz w:val="20"/>
          <w:szCs w:val="20"/>
        </w:rPr>
        <w:t xml:space="preserve">Zaznaczenie </w:t>
      </w:r>
      <w:r w:rsidR="004E0327" w:rsidRPr="004E0327">
        <w:rPr>
          <w:rFonts w:asciiTheme="majorHAnsi" w:hAnsiTheme="majorHAnsi"/>
          <w:sz w:val="32"/>
          <w:szCs w:val="32"/>
        </w:rPr>
        <w:t xml:space="preserve">,, </w:t>
      </w:r>
      <w:r w:rsidR="004E0327">
        <w:rPr>
          <w:rFonts w:asciiTheme="majorHAnsi" w:hAnsiTheme="majorHAnsi"/>
          <w:sz w:val="32"/>
          <w:szCs w:val="32"/>
        </w:rPr>
        <w:t xml:space="preserve">* ‘’ </w:t>
      </w:r>
      <w:r w:rsidR="004E0327">
        <w:rPr>
          <w:rFonts w:asciiTheme="majorHAnsi" w:hAnsiTheme="majorHAnsi"/>
          <w:sz w:val="20"/>
          <w:szCs w:val="20"/>
        </w:rPr>
        <w:t xml:space="preserve"> np. :  ,,Krajowym Rejestrem Sądowym</w:t>
      </w:r>
      <w:r w:rsidR="004E032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* </w:t>
      </w:r>
      <w:r w:rsidR="004E0327">
        <w:rPr>
          <w:rFonts w:asciiTheme="majorHAnsi" w:hAnsiTheme="majorHAnsi"/>
          <w:sz w:val="20"/>
          <w:szCs w:val="20"/>
        </w:rPr>
        <w:t>/ właściwą ewidencją</w:t>
      </w:r>
      <w:r w:rsidR="004E0327">
        <w:rPr>
          <w:rFonts w:asciiTheme="majorHAnsi" w:hAnsiTheme="majorHAnsi"/>
          <w:b/>
          <w:sz w:val="24"/>
          <w:szCs w:val="24"/>
          <w:vertAlign w:val="superscript"/>
        </w:rPr>
        <w:t xml:space="preserve"> * </w:t>
      </w:r>
      <w:r w:rsidR="004E0327">
        <w:rPr>
          <w:rFonts w:asciiTheme="majorHAnsi" w:hAnsiTheme="majorHAnsi"/>
          <w:sz w:val="24"/>
          <w:szCs w:val="24"/>
        </w:rPr>
        <w:t xml:space="preserve">, </w:t>
      </w:r>
      <w:r w:rsidR="004E0327" w:rsidRPr="004E0327">
        <w:rPr>
          <w:rFonts w:asciiTheme="majorHAnsi" w:hAnsiTheme="majorHAnsi"/>
          <w:sz w:val="20"/>
          <w:szCs w:val="20"/>
        </w:rPr>
        <w:t>oznacza, że</w:t>
      </w:r>
      <w:r w:rsidR="004E0327">
        <w:rPr>
          <w:rFonts w:asciiTheme="majorHAnsi" w:hAnsiTheme="majorHAnsi"/>
          <w:sz w:val="20"/>
          <w:szCs w:val="20"/>
        </w:rPr>
        <w:t xml:space="preserve"> należy skreślić</w:t>
      </w:r>
      <w:r w:rsidR="00853097">
        <w:rPr>
          <w:rFonts w:asciiTheme="majorHAnsi" w:hAnsiTheme="majorHAnsi"/>
          <w:sz w:val="20"/>
          <w:szCs w:val="20"/>
        </w:rPr>
        <w:t xml:space="preserve">  niewłaściwa  odpowiedź i pozostawić prawidłową. Przykład ,, Krajowym Rejestrze Sądowym</w:t>
      </w:r>
      <w:r w:rsidR="00853097">
        <w:rPr>
          <w:rFonts w:asciiTheme="majorHAnsi" w:hAnsiTheme="majorHAnsi"/>
          <w:b/>
          <w:sz w:val="24"/>
          <w:szCs w:val="24"/>
          <w:vertAlign w:val="superscript"/>
        </w:rPr>
        <w:t>*</w:t>
      </w:r>
      <w:r w:rsidR="00853097">
        <w:rPr>
          <w:rFonts w:asciiTheme="majorHAnsi" w:hAnsiTheme="majorHAnsi"/>
          <w:sz w:val="20"/>
          <w:szCs w:val="20"/>
        </w:rPr>
        <w:t xml:space="preserve"> / właściwa ewidencją</w:t>
      </w:r>
      <w:r w:rsidR="00853097" w:rsidRPr="00FC0B54">
        <w:rPr>
          <w:rFonts w:asciiTheme="majorHAnsi" w:hAnsiTheme="majorHAnsi"/>
          <w:b/>
          <w:sz w:val="28"/>
          <w:szCs w:val="28"/>
          <w:vertAlign w:val="superscript"/>
        </w:rPr>
        <w:t xml:space="preserve"> </w:t>
      </w:r>
      <w:r w:rsidR="00853097" w:rsidRPr="00FC0B54">
        <w:rPr>
          <w:rFonts w:asciiTheme="majorHAnsi" w:hAnsiTheme="majorHAnsi"/>
          <w:sz w:val="28"/>
          <w:szCs w:val="28"/>
          <w:vertAlign w:val="superscript"/>
        </w:rPr>
        <w:t>*</w:t>
      </w:r>
      <w:r w:rsidR="00FC0B54">
        <w:rPr>
          <w:rFonts w:asciiTheme="majorHAnsi" w:hAnsiTheme="majorHAnsi"/>
          <w:sz w:val="28"/>
          <w:szCs w:val="28"/>
          <w:vertAlign w:val="superscript"/>
        </w:rPr>
        <w:t xml:space="preserve"> </w:t>
      </w:r>
      <w:r w:rsidR="00FC0B54">
        <w:rPr>
          <w:rFonts w:asciiTheme="majorHAnsi" w:hAnsiTheme="majorHAnsi"/>
          <w:sz w:val="20"/>
          <w:szCs w:val="20"/>
        </w:rPr>
        <w:t>‘’.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C0B54">
        <w:rPr>
          <w:rFonts w:asciiTheme="majorHAnsi" w:hAnsiTheme="majorHAnsi"/>
          <w:b/>
          <w:sz w:val="24"/>
          <w:szCs w:val="24"/>
        </w:rPr>
        <w:t xml:space="preserve">I. </w:t>
      </w:r>
      <w:r>
        <w:rPr>
          <w:rFonts w:asciiTheme="majorHAnsi" w:hAnsiTheme="majorHAnsi"/>
          <w:b/>
          <w:sz w:val="24"/>
          <w:szCs w:val="24"/>
        </w:rPr>
        <w:t xml:space="preserve"> Podstawowe  informacje o złożonej ofercie</w:t>
      </w:r>
    </w:p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4823"/>
        <w:gridCol w:w="1232"/>
        <w:gridCol w:w="1141"/>
        <w:gridCol w:w="1276"/>
        <w:gridCol w:w="1275"/>
      </w:tblGrid>
      <w:tr w:rsidR="00FC0B54" w:rsidTr="00C447F7">
        <w:tc>
          <w:tcPr>
            <w:tcW w:w="4823" w:type="dxa"/>
            <w:shd w:val="clear" w:color="auto" w:fill="FFFF00"/>
          </w:tcPr>
          <w:p w:rsidR="00C65D36" w:rsidRPr="00C65D36" w:rsidRDefault="00FC0B54" w:rsidP="00C65D36">
            <w:pPr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1. </w:t>
            </w:r>
            <w:r w:rsidR="00C65D36" w:rsidRPr="00C65D36">
              <w:rPr>
                <w:rFonts w:asciiTheme="majorHAnsi" w:hAnsiTheme="majorHAnsi"/>
                <w:sz w:val="20"/>
                <w:szCs w:val="20"/>
              </w:rPr>
              <w:t xml:space="preserve">Organ administracji publiczne,  </w:t>
            </w:r>
          </w:p>
          <w:p w:rsidR="00FC0B54" w:rsidRDefault="00C65D36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   do którego adresowana jest oferta</w:t>
            </w:r>
          </w:p>
          <w:p w:rsidR="006B12C4" w:rsidRPr="00C65D36" w:rsidRDefault="006B12C4" w:rsidP="00FC0B5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C81927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Wójt Gminy Cielądz</w:t>
            </w: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2.  Rodzaj zadania publicznego</w:t>
            </w:r>
            <w:r w:rsidRPr="00C65D36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 1</w:t>
            </w:r>
            <w:r w:rsidRPr="00C65D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C0B54" w:rsidTr="00C447F7">
        <w:tc>
          <w:tcPr>
            <w:tcW w:w="4823" w:type="dxa"/>
            <w:shd w:val="clear" w:color="auto" w:fill="FFFF00"/>
          </w:tcPr>
          <w:p w:rsidR="00FC0B54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3.  Tytuł zadania publicznego</w:t>
            </w:r>
          </w:p>
          <w:p w:rsidR="006B12C4" w:rsidRPr="00C65D36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4" w:type="dxa"/>
            <w:gridSpan w:val="4"/>
          </w:tcPr>
          <w:p w:rsidR="00FC0B54" w:rsidRPr="00C65D36" w:rsidRDefault="00FC0B5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66D75" w:rsidTr="00C447F7">
        <w:tc>
          <w:tcPr>
            <w:tcW w:w="4823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4. Termin realizacji zadania publicznego</w:t>
            </w:r>
          </w:p>
        </w:tc>
        <w:tc>
          <w:tcPr>
            <w:tcW w:w="1232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Data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rozpoczęcia</w:t>
            </w:r>
          </w:p>
        </w:tc>
        <w:tc>
          <w:tcPr>
            <w:tcW w:w="1141" w:type="dxa"/>
          </w:tcPr>
          <w:p w:rsidR="00C65D36" w:rsidRPr="00C65D36" w:rsidRDefault="004C68D2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</w:rPr>
              <w:t>Od podpisana umowy</w:t>
            </w:r>
          </w:p>
        </w:tc>
        <w:tc>
          <w:tcPr>
            <w:tcW w:w="1276" w:type="dxa"/>
            <w:shd w:val="clear" w:color="auto" w:fill="FFFF00"/>
          </w:tcPr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:rsidR="00C65D36" w:rsidRPr="00C65D36" w:rsidRDefault="00C65D36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65D36">
              <w:rPr>
                <w:rFonts w:asciiTheme="majorHAnsi" w:hAnsiTheme="majorHAnsi"/>
                <w:sz w:val="20"/>
                <w:szCs w:val="20"/>
              </w:rPr>
              <w:t>zakończenia</w:t>
            </w:r>
          </w:p>
        </w:tc>
        <w:tc>
          <w:tcPr>
            <w:tcW w:w="1275" w:type="dxa"/>
          </w:tcPr>
          <w:p w:rsidR="001B6412" w:rsidRDefault="001B6412" w:rsidP="001B64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godnie</w:t>
            </w:r>
          </w:p>
          <w:p w:rsidR="006B12C4" w:rsidRPr="004C68D2" w:rsidRDefault="001B6412" w:rsidP="001B641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z umową</w:t>
            </w:r>
          </w:p>
        </w:tc>
      </w:tr>
    </w:tbl>
    <w:p w:rsidR="00FC0B54" w:rsidRDefault="00FC0B54" w:rsidP="00C6472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I. Dane oferenta(</w:t>
      </w:r>
      <w:r w:rsidR="00BA4617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 w:rsidR="00BA461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)</w:t>
      </w:r>
    </w:p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C65D36" w:rsidTr="00C447F7">
        <w:tc>
          <w:tcPr>
            <w:tcW w:w="9747" w:type="dxa"/>
            <w:gridSpan w:val="2"/>
            <w:shd w:val="clear" w:color="auto" w:fill="FFFF00"/>
          </w:tcPr>
          <w:p w:rsidR="00C65D36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Nazwa oferenta(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, numer w Krajowym Rejestrze Sądowym lub innej ewidencji, adres siedziby</w:t>
            </w:r>
          </w:p>
          <w:p w:rsidR="00566D75" w:rsidRPr="00566D75" w:rsidRDefault="00566D75" w:rsidP="00C6472F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D931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lub adres do korespondencji</w:t>
            </w:r>
          </w:p>
        </w:tc>
      </w:tr>
      <w:tr w:rsidR="00C65D36" w:rsidTr="00566D75">
        <w:tc>
          <w:tcPr>
            <w:tcW w:w="9747" w:type="dxa"/>
            <w:gridSpan w:val="2"/>
          </w:tcPr>
          <w:p w:rsidR="00C65D36" w:rsidRDefault="00C65D36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66D75" w:rsidTr="003A4C72">
        <w:tc>
          <w:tcPr>
            <w:tcW w:w="4873" w:type="dxa"/>
            <w:shd w:val="clear" w:color="auto" w:fill="FFFF00"/>
          </w:tcPr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566D75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Inne dodatkowe dane kontaktowe, w tym dane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osób upoważnionych do składania wyjaśnień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dotyczących oferty (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p. numer telefonu, adres </w:t>
            </w:r>
          </w:p>
          <w:p w:rsidR="00566D75" w:rsidRDefault="00566D75" w:rsidP="003A4C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oczty elektronicznej, numer faksu)</w:t>
            </w:r>
          </w:p>
          <w:p w:rsidR="006B12C4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B12C4" w:rsidRPr="00566D75" w:rsidRDefault="006B12C4" w:rsidP="00C6472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74" w:type="dxa"/>
          </w:tcPr>
          <w:p w:rsidR="00566D75" w:rsidRDefault="00566D75" w:rsidP="00C6472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C65D36" w:rsidRDefault="00C65D36" w:rsidP="00C6472F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66D75" w:rsidRDefault="00566D75" w:rsidP="00566D7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5FB5" wp14:editId="69248608">
                <wp:simplePos x="0" y="0"/>
                <wp:positionH relativeFrom="column">
                  <wp:posOffset>-31695</wp:posOffset>
                </wp:positionH>
                <wp:positionV relativeFrom="paragraph">
                  <wp:posOffset>134588</wp:posOffset>
                </wp:positionV>
                <wp:extent cx="1226917" cy="11575"/>
                <wp:effectExtent l="0" t="0" r="11430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917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0.6pt" to="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" strokecolor="#4579b8 [3044]"/>
            </w:pict>
          </mc:Fallback>
        </mc:AlternateContent>
      </w:r>
    </w:p>
    <w:p w:rsidR="00566D75" w:rsidRDefault="00566D75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0"/>
          <w:szCs w:val="20"/>
        </w:rPr>
        <w:t>Wypełnić jedynie w prz</w:t>
      </w:r>
      <w:r w:rsidR="006B12C4">
        <w:rPr>
          <w:rFonts w:asciiTheme="majorHAnsi" w:hAnsiTheme="majorHAnsi"/>
          <w:sz w:val="20"/>
          <w:szCs w:val="20"/>
        </w:rPr>
        <w:t>ypadku , gdy oferta została złoż</w:t>
      </w:r>
      <w:r>
        <w:rPr>
          <w:rFonts w:asciiTheme="majorHAnsi" w:hAnsiTheme="majorHAnsi"/>
          <w:sz w:val="20"/>
          <w:szCs w:val="20"/>
        </w:rPr>
        <w:t xml:space="preserve">ona </w:t>
      </w:r>
      <w:r w:rsidR="006B12C4">
        <w:rPr>
          <w:rFonts w:asciiTheme="majorHAnsi" w:hAnsiTheme="majorHAnsi"/>
          <w:sz w:val="20"/>
          <w:szCs w:val="20"/>
        </w:rPr>
        <w:t>w związku z ogłoszonym przez organ  otwartym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konkursem ofert. Należy wskazać rodzaj zadania, o którym mowa w art. 13 ust. 2 pkt 1 ustawy z dnia  24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wietnia 2003r. o działalności pożytku publicznego i o wolontariacie, wynikający z ogłoszenia o otwartym 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konkursie ofert.</w:t>
      </w: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B12C4" w:rsidRDefault="006B12C4" w:rsidP="00142C87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6B12C4" w:rsidRDefault="006B12C4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2C4" w:rsidTr="00C447F7">
        <w:tc>
          <w:tcPr>
            <w:tcW w:w="9780" w:type="dxa"/>
            <w:shd w:val="clear" w:color="auto" w:fill="FFFF00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3. Nazwa, adres i dane kontaktowe jednostki organizacyjnej bezpośrednio wykonującej zadania </w:t>
            </w:r>
          </w:p>
          <w:p w:rsid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, o którym mowa w ofercie </w:t>
            </w:r>
            <w:r>
              <w:rPr>
                <w:rFonts w:asciiTheme="majorHAnsi" w:hAnsiTheme="majorHAnsi"/>
                <w:sz w:val="20"/>
                <w:szCs w:val="20"/>
              </w:rPr>
              <w:t>( należy wypełnić , jeżeli zadanie ma być realizowane przez oddział,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lacówkę lub inną jednostkę organizacyjną oferenta)</w:t>
            </w:r>
          </w:p>
        </w:tc>
      </w:tr>
      <w:tr w:rsidR="006B12C4" w:rsidTr="006B12C4">
        <w:tc>
          <w:tcPr>
            <w:tcW w:w="9780" w:type="dxa"/>
          </w:tcPr>
          <w:p w:rsidR="006B12C4" w:rsidRDefault="006B12C4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C447F7">
        <w:tc>
          <w:tcPr>
            <w:tcW w:w="9780" w:type="dxa"/>
            <w:shd w:val="clear" w:color="auto" w:fill="FFFF00"/>
          </w:tcPr>
          <w:p w:rsidR="006B12C4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. Przedmiot działalności pożytku publicznego</w:t>
            </w:r>
          </w:p>
          <w:p w:rsidR="002E629D" w:rsidRPr="002E629D" w:rsidRDefault="002E629D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4C68D2" w:rsidRDefault="004C68D2" w:rsidP="004C68D2">
            <w:pPr>
              <w:ind w:left="585"/>
              <w:jc w:val="both"/>
              <w:rPr>
                <w:rFonts w:ascii="Cambria" w:eastAsia="Cambria" w:hAnsi="Cambria" w:cs="Cambria"/>
                <w:sz w:val="20"/>
              </w:rPr>
            </w:pPr>
          </w:p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12C4" w:rsidTr="006B12C4">
        <w:tc>
          <w:tcPr>
            <w:tcW w:w="9780" w:type="dxa"/>
          </w:tcPr>
          <w:p w:rsidR="006B12C4" w:rsidRPr="004C68D2" w:rsidRDefault="006B12C4" w:rsidP="004C68D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E629D" w:rsidRPr="002E629D" w:rsidRDefault="002E629D" w:rsidP="002E629D">
            <w:pPr>
              <w:pStyle w:val="Akapitzlist"/>
              <w:ind w:left="58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II. Informacja o sposobie reprezentacji oferenta ( –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ublicznej, w tym imiona i nazwiska osób upoważnionych do reprezentowania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ferenta ( - </w:t>
      </w:r>
      <w:proofErr w:type="spellStart"/>
      <w:r>
        <w:rPr>
          <w:rFonts w:asciiTheme="majorHAnsi" w:hAnsiTheme="majorHAnsi"/>
          <w:b/>
          <w:sz w:val="24"/>
          <w:szCs w:val="24"/>
        </w:rPr>
        <w:t>tów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) wobec organu administracji publicznej, wraz z przytoczeniem </w:t>
      </w:r>
    </w:p>
    <w:p w:rsidR="002E629D" w:rsidRDefault="002E629D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  <w:r>
        <w:rPr>
          <w:rFonts w:asciiTheme="majorHAnsi" w:hAnsiTheme="majorHAnsi"/>
          <w:b/>
          <w:sz w:val="24"/>
          <w:szCs w:val="24"/>
        </w:rPr>
        <w:t>podstawy prawnej</w:t>
      </w:r>
      <w:r>
        <w:rPr>
          <w:rFonts w:asciiTheme="majorHAnsi" w:hAnsiTheme="majorHAnsi"/>
          <w:b/>
          <w:sz w:val="24"/>
          <w:szCs w:val="24"/>
          <w:vertAlign w:val="superscript"/>
        </w:rPr>
        <w:t>2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. Szczegółowy zakres rzeczowy oraz kalkulacja przewidywanych kosztów zadania publicznego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. Streszczenie zadania publicznego wraz ze wskazaniem miejsca jego realizacji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4C68D2">
        <w:trPr>
          <w:trHeight w:val="3277"/>
        </w:trPr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4C68D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C409C" w:rsidRPr="00D137D7" w:rsidRDefault="008C409C" w:rsidP="006B12C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8C409C" w:rsidTr="00C447F7">
        <w:tc>
          <w:tcPr>
            <w:tcW w:w="9780" w:type="dxa"/>
            <w:shd w:val="clear" w:color="auto" w:fill="FFFF00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C409C">
              <w:rPr>
                <w:rFonts w:asciiTheme="majorHAnsi" w:hAnsiTheme="majorHAnsi"/>
                <w:b/>
                <w:sz w:val="20"/>
                <w:szCs w:val="20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Opis potrzeb wskazujących na celowość wykonania zadania publicznego wraz z liczbą oraz  opisem</w:t>
            </w: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odbiorców tego zadania</w:t>
            </w:r>
          </w:p>
          <w:p w:rsidR="008C409C" w:rsidRPr="008C409C" w:rsidRDefault="008C409C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C409C" w:rsidTr="008C409C">
        <w:tc>
          <w:tcPr>
            <w:tcW w:w="9780" w:type="dxa"/>
          </w:tcPr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409C" w:rsidRDefault="008C409C" w:rsidP="006B12C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31E1" wp14:editId="71365B47">
                <wp:simplePos x="0" y="0"/>
                <wp:positionH relativeFrom="column">
                  <wp:posOffset>-66418</wp:posOffset>
                </wp:positionH>
                <wp:positionV relativeFrom="paragraph">
                  <wp:posOffset>119075</wp:posOffset>
                </wp:positionV>
                <wp:extent cx="798653" cy="0"/>
                <wp:effectExtent l="0" t="0" r="2095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4pt" to="57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" strokecolor="#4579b8 [3044]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8C409C" w:rsidRDefault="008C409C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2) </w:t>
      </w:r>
      <w:r w:rsidRPr="008C409C">
        <w:rPr>
          <w:rFonts w:asciiTheme="majorHAnsi" w:hAnsiTheme="majorHAnsi"/>
          <w:sz w:val="20"/>
          <w:szCs w:val="20"/>
        </w:rPr>
        <w:t>należy określić, czy podstawą są zasady określone w statucie, pełnomocnict</w:t>
      </w:r>
      <w:r>
        <w:rPr>
          <w:rFonts w:asciiTheme="majorHAnsi" w:hAnsiTheme="majorHAnsi"/>
          <w:sz w:val="20"/>
          <w:szCs w:val="20"/>
        </w:rPr>
        <w:t>w</w:t>
      </w:r>
      <w:r w:rsidRPr="008C409C">
        <w:rPr>
          <w:rFonts w:asciiTheme="majorHAnsi" w:hAnsiTheme="majorHAnsi"/>
          <w:sz w:val="20"/>
          <w:szCs w:val="20"/>
        </w:rPr>
        <w:t>o</w:t>
      </w:r>
      <w:r>
        <w:rPr>
          <w:rFonts w:asciiTheme="majorHAnsi" w:hAnsiTheme="majorHAnsi"/>
          <w:sz w:val="20"/>
          <w:szCs w:val="20"/>
        </w:rPr>
        <w:t xml:space="preserve"> czy też inna podstawa</w:t>
      </w:r>
    </w:p>
    <w:p w:rsidR="00A068F2" w:rsidRDefault="00A068F2" w:rsidP="00625AC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068F2">
              <w:rPr>
                <w:rFonts w:asciiTheme="majorHAnsi" w:hAnsiTheme="majorHAnsi"/>
                <w:b/>
                <w:sz w:val="20"/>
                <w:szCs w:val="20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Uzasadnienie potrzeby dofinansowania z dotacji inwestycji związanych z realizacją zadania </w:t>
            </w:r>
          </w:p>
          <w:p w:rsid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publicznego, w szczególności ze wskazaniem, w jaki sposób przyczyni się to do podwyższe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standardu realizacji zadania </w:t>
            </w:r>
            <w:r w:rsidRPr="00A068F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A068F2" w:rsidTr="00C447F7">
        <w:tc>
          <w:tcPr>
            <w:tcW w:w="9780" w:type="dxa"/>
            <w:shd w:val="clear" w:color="auto" w:fill="FFFF00"/>
          </w:tcPr>
          <w:p w:rsidR="00A068F2" w:rsidRPr="00A068F2" w:rsidRDefault="00A068F2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. Zakładany ( -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) cel ( e) realizacji zadania</w:t>
            </w:r>
          </w:p>
        </w:tc>
      </w:tr>
      <w:tr w:rsidR="00A068F2" w:rsidTr="00A068F2">
        <w:tc>
          <w:tcPr>
            <w:tcW w:w="9780" w:type="dxa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A068F2" w:rsidTr="00C447F7">
        <w:tc>
          <w:tcPr>
            <w:tcW w:w="9780" w:type="dxa"/>
            <w:gridSpan w:val="3"/>
            <w:shd w:val="clear" w:color="auto" w:fill="FFFF00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( należy opisać zakładane rezultaty zadania </w:t>
            </w:r>
          </w:p>
          <w:p w:rsidR="00A068F2" w:rsidRPr="00A068F2" w:rsidRDefault="00A068F2" w:rsidP="006B12C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publicznego- czy będą trwałe oraz w jakim stopniu realizacja zadania przyczyni się do osiągnięcia jego celu )</w:t>
            </w:r>
          </w:p>
        </w:tc>
      </w:tr>
      <w:tr w:rsidR="00A068F2" w:rsidTr="00A068F2">
        <w:tc>
          <w:tcPr>
            <w:tcW w:w="9780" w:type="dxa"/>
            <w:gridSpan w:val="3"/>
          </w:tcPr>
          <w:p w:rsidR="00A068F2" w:rsidRDefault="00A068F2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0AEF" w:rsidTr="00C447F7">
        <w:tc>
          <w:tcPr>
            <w:tcW w:w="9780" w:type="dxa"/>
            <w:gridSpan w:val="3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datkowe informacje  dotyczące rezultatów realizacji zadania publicznego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4 </w:t>
            </w:r>
          </w:p>
        </w:tc>
      </w:tr>
      <w:tr w:rsidR="00EB0AEF" w:rsidTr="00C447F7">
        <w:trPr>
          <w:trHeight w:val="231"/>
        </w:trPr>
        <w:tc>
          <w:tcPr>
            <w:tcW w:w="3260" w:type="dxa"/>
            <w:shd w:val="clear" w:color="auto" w:fill="FFFF00"/>
          </w:tcPr>
          <w:p w:rsidR="00EB0AEF" w:rsidRPr="00EB0AEF" w:rsidRDefault="00EB0AEF" w:rsidP="006B12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Zakładane rezultaty zadania publicznego</w:t>
            </w:r>
          </w:p>
        </w:tc>
        <w:tc>
          <w:tcPr>
            <w:tcW w:w="3260" w:type="dxa"/>
            <w:shd w:val="clear" w:color="auto" w:fill="FFFF00"/>
          </w:tcPr>
          <w:p w:rsid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B0AEF">
              <w:rPr>
                <w:rFonts w:asciiTheme="majorHAnsi" w:hAnsiTheme="majorHAnsi"/>
                <w:b/>
                <w:sz w:val="20"/>
                <w:szCs w:val="20"/>
              </w:rPr>
              <w:t xml:space="preserve">Planowany poziom osiągnięcia </w:t>
            </w:r>
          </w:p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zultatów ( wartość docelowa)</w:t>
            </w:r>
          </w:p>
        </w:tc>
        <w:tc>
          <w:tcPr>
            <w:tcW w:w="3260" w:type="dxa"/>
            <w:shd w:val="clear" w:color="auto" w:fill="FFFF00"/>
          </w:tcPr>
          <w:p w:rsidR="00EB0AEF" w:rsidRPr="00EB0AEF" w:rsidRDefault="00EB0AEF" w:rsidP="00EB0AE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posób monitorowania rezultatów/ źródło informacji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o osiągnięciu wskaźnika</w:t>
            </w:r>
          </w:p>
        </w:tc>
      </w:tr>
      <w:tr w:rsidR="00EB0AEF" w:rsidTr="008A1887">
        <w:trPr>
          <w:trHeight w:val="231"/>
        </w:trPr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AEF" w:rsidRDefault="00EB0AEF" w:rsidP="004C68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068F2" w:rsidRDefault="00A068F2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844</wp:posOffset>
                </wp:positionH>
                <wp:positionV relativeFrom="paragraph">
                  <wp:posOffset>116800</wp:posOffset>
                </wp:positionV>
                <wp:extent cx="1643605" cy="11574"/>
                <wp:effectExtent l="0" t="0" r="13970" b="266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2pt" to="125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          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3)</w:t>
      </w:r>
      <w:r>
        <w:rPr>
          <w:rFonts w:asciiTheme="majorHAnsi" w:hAnsiTheme="majorHAnsi"/>
          <w:sz w:val="24"/>
          <w:szCs w:val="24"/>
        </w:rPr>
        <w:t xml:space="preserve"> </w:t>
      </w:r>
      <w:r w:rsidRPr="00C25AFA">
        <w:rPr>
          <w:rFonts w:asciiTheme="majorHAnsi" w:hAnsiTheme="majorHAnsi"/>
          <w:sz w:val="20"/>
          <w:szCs w:val="20"/>
        </w:rPr>
        <w:t>Wypełnić tylko w przypadku ubiegania się o dofinansowanie inwestycji</w:t>
      </w:r>
    </w:p>
    <w:p w:rsidR="00C25AFA" w:rsidRDefault="00C25AFA" w:rsidP="006B12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4)</w:t>
      </w:r>
      <w:r>
        <w:rPr>
          <w:rFonts w:asciiTheme="majorHAnsi" w:hAnsiTheme="majorHAnsi"/>
          <w:sz w:val="20"/>
          <w:szCs w:val="20"/>
        </w:rPr>
        <w:t xml:space="preserve"> Wypełnić w przypadku, gdy organ w ogłoszeniu o otwartym konkursie ofert wskazał te informacje jako 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obowiązkowe.</w:t>
      </w: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C25AFA" w:rsidRDefault="00C25AFA" w:rsidP="004C68D2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C25AFA" w:rsidTr="00C25AFA">
        <w:tc>
          <w:tcPr>
            <w:tcW w:w="9780" w:type="dxa"/>
          </w:tcPr>
          <w:p w:rsidR="00C25AFA" w:rsidRDefault="00C25AFA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. Opis poszczególnych działań w zakresie realizacji zadania publicznego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pis musi być  spójny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  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z harmonogramem; </w:t>
            </w:r>
            <w:r w:rsidR="00E06317">
              <w:rPr>
                <w:rFonts w:asciiTheme="majorHAnsi" w:hAnsiTheme="majorHAnsi"/>
                <w:sz w:val="20"/>
                <w:szCs w:val="20"/>
              </w:rPr>
              <w:t xml:space="preserve">ponadto opis powinien zawierać  liczbowe określenie skali  działań  planowanych przy 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realizacji zadania publicznego, np. liczbę świadczeń udzielanych tygodniowo, miesięcznie, liczbę odbiorców,</w:t>
            </w:r>
          </w:p>
          <w:p w:rsidR="00E06317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rzy opisie działania oferent może dokonać analizy wystąpienia  ryzyka w trakcie realizacji zadania </w:t>
            </w:r>
          </w:p>
          <w:p w:rsidR="00E06317" w:rsidRPr="00C25AFA" w:rsidRDefault="00E06317" w:rsidP="00C447F7">
            <w:pPr>
              <w:shd w:val="clear" w:color="auto" w:fill="FFFF0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publicznego</w:t>
            </w:r>
          </w:p>
        </w:tc>
      </w:tr>
      <w:tr w:rsidR="00C25AFA" w:rsidTr="00C25AFA">
        <w:tc>
          <w:tcPr>
            <w:tcW w:w="9780" w:type="dxa"/>
          </w:tcPr>
          <w:p w:rsidR="00C25AFA" w:rsidRDefault="00C25AFA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6317" w:rsidRDefault="00E06317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25AFA" w:rsidRDefault="00C25AFA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625ACC" w:rsidRDefault="00625ACC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142C87">
      <w:pPr>
        <w:jc w:val="center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56"/>
        <w:gridCol w:w="2445"/>
        <w:gridCol w:w="2445"/>
      </w:tblGrid>
      <w:tr w:rsidR="00E06317" w:rsidTr="00C447F7">
        <w:tc>
          <w:tcPr>
            <w:tcW w:w="9780" w:type="dxa"/>
            <w:gridSpan w:val="4"/>
            <w:shd w:val="clear" w:color="auto" w:fill="FFFF00"/>
          </w:tcPr>
          <w:p w:rsidR="00E06317" w:rsidRDefault="001B641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. Harmonogram na rok  2018</w:t>
            </w:r>
            <w:r w:rsidR="00F6190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6317">
              <w:rPr>
                <w:rFonts w:asciiTheme="majorHAnsi" w:hAnsiTheme="majorHAnsi"/>
                <w:sz w:val="20"/>
                <w:szCs w:val="20"/>
              </w:rPr>
              <w:t xml:space="preserve">     ( należy podać termin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ozpoczęcia i zakończenia poszczególnych działań; w przypadku oferty wspólnej obok </w:t>
            </w:r>
          </w:p>
          <w:p w:rsidR="00E06317" w:rsidRDefault="00E06317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</w:t>
            </w:r>
            <w:r w:rsidR="00643445">
              <w:rPr>
                <w:rFonts w:asciiTheme="majorHAnsi" w:hAnsiTheme="majorHAnsi"/>
                <w:sz w:val="20"/>
                <w:szCs w:val="20"/>
              </w:rPr>
              <w:t xml:space="preserve">nazwy działania należy podać  nazwę oferenta realizującego dane działanie , w przypadku większej liczby </w:t>
            </w:r>
          </w:p>
          <w:p w:rsidR="00643445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ziałań istnieje możliwość  dodania kolejnych  wierszy; w przypadku zadania realizowanego w okresie </w:t>
            </w:r>
          </w:p>
          <w:p w:rsidR="00643445" w:rsidRPr="00E06317" w:rsidRDefault="00643445" w:rsidP="00E0631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dłuższym  niż jeden rok budżetowy należy dołączyć załącznik Nr 1.1 do każdego roku odrębnie)</w:t>
            </w:r>
          </w:p>
        </w:tc>
      </w:tr>
      <w:tr w:rsidR="00E06317" w:rsidTr="00C447F7">
        <w:tc>
          <w:tcPr>
            <w:tcW w:w="534" w:type="dxa"/>
            <w:shd w:val="clear" w:color="auto" w:fill="FFFF00"/>
          </w:tcPr>
          <w:p w:rsidR="00E06317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4356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azwa działania </w:t>
            </w:r>
            <w:r>
              <w:rPr>
                <w:rFonts w:asciiTheme="majorHAnsi" w:hAnsiTheme="majorHAnsi"/>
                <w:sz w:val="20"/>
                <w:szCs w:val="20"/>
              </w:rPr>
              <w:t>( w przypadku oferty wspólnej przy nazwie zadania należy wskazać oferenta odpowiedzialnego za realizacje działania)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3445">
              <w:rPr>
                <w:rFonts w:asciiTheme="majorHAnsi" w:hAnsiTheme="majorHAns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445" w:type="dxa"/>
            <w:shd w:val="clear" w:color="auto" w:fill="FFFF00"/>
          </w:tcPr>
          <w:p w:rsidR="00E06317" w:rsidRPr="00643445" w:rsidRDefault="00643445" w:rsidP="00C25AFA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Zakres działania realizowany przez  podmiot niebędący strona umowy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5)</w:t>
            </w: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4C68D2" w:rsidTr="00643445">
        <w:tc>
          <w:tcPr>
            <w:tcW w:w="534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4356" w:type="dxa"/>
          </w:tcPr>
          <w:p w:rsidR="004C68D2" w:rsidRDefault="004C68D2" w:rsidP="00F61905">
            <w:pPr>
              <w:rPr>
                <w:rFonts w:ascii="Cambria" w:eastAsia="Cambria" w:hAnsi="Cambria" w:cs="Cambria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2445" w:type="dxa"/>
          </w:tcPr>
          <w:p w:rsidR="004C68D2" w:rsidRDefault="004C68D2" w:rsidP="00F61905">
            <w:pPr>
              <w:rPr>
                <w:rFonts w:ascii="Calibri" w:eastAsia="Calibri" w:hAnsi="Calibri" w:cs="Calibri"/>
                <w:sz w:val="18"/>
              </w:rPr>
            </w:pPr>
          </w:p>
        </w:tc>
      </w:tr>
    </w:tbl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643445" w:rsidP="00C25AF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143</wp:posOffset>
                </wp:positionH>
                <wp:positionV relativeFrom="paragraph">
                  <wp:posOffset>82124</wp:posOffset>
                </wp:positionV>
                <wp:extent cx="1469985" cy="23149"/>
                <wp:effectExtent l="0" t="0" r="16510" b="3429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45pt" to="10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                        </w:t>
      </w:r>
    </w:p>
    <w:p w:rsidR="00E0631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5) </w:t>
      </w:r>
      <w:r>
        <w:rPr>
          <w:rFonts w:asciiTheme="majorHAnsi" w:hAnsiTheme="majorHAnsi"/>
          <w:sz w:val="20"/>
          <w:szCs w:val="20"/>
        </w:rPr>
        <w:t xml:space="preserve"> Dotyczy zakresu działania tej części zadania, która będzie realizowana  przez przedmiot niebędący stroną</w:t>
      </w:r>
    </w:p>
    <w:p w:rsidR="00D42477" w:rsidRDefault="00643445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</w:t>
      </w:r>
      <w:r w:rsidR="00D42477">
        <w:rPr>
          <w:rFonts w:asciiTheme="majorHAnsi" w:hAnsiTheme="majorHAnsi"/>
          <w:sz w:val="20"/>
          <w:szCs w:val="20"/>
        </w:rPr>
        <w:t xml:space="preserve">umowy, o którym mowa w art. 16 ust. 4 ustawy z dnia 24 kwietnia 2003r. o działalności pożytku publicznego </w:t>
      </w:r>
    </w:p>
    <w:p w:rsidR="00643445" w:rsidRDefault="00D42477" w:rsidP="0064344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i o wolontariacie</w:t>
      </w:r>
    </w:p>
    <w:p w:rsidR="00643445" w:rsidRPr="00643445" w:rsidRDefault="00643445" w:rsidP="00643445">
      <w:pPr>
        <w:jc w:val="both"/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E06317" w:rsidRDefault="00E0631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142C87">
      <w:pPr>
        <w:jc w:val="center"/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</w:pPr>
    </w:p>
    <w:p w:rsidR="00D42477" w:rsidRDefault="00D42477" w:rsidP="00C25AFA">
      <w:pPr>
        <w:rPr>
          <w:rFonts w:asciiTheme="majorHAnsi" w:hAnsiTheme="majorHAnsi"/>
          <w:sz w:val="20"/>
          <w:szCs w:val="20"/>
        </w:rPr>
        <w:sectPr w:rsidR="00D42477" w:rsidSect="006B12C4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993" w:type="dxa"/>
        <w:tblLook w:val="04A0" w:firstRow="1" w:lastRow="0" w:firstColumn="1" w:lastColumn="0" w:noHBand="0" w:noVBand="1"/>
      </w:tblPr>
      <w:tblGrid>
        <w:gridCol w:w="1119"/>
        <w:gridCol w:w="566"/>
        <w:gridCol w:w="1563"/>
        <w:gridCol w:w="1052"/>
        <w:gridCol w:w="1316"/>
        <w:gridCol w:w="961"/>
        <w:gridCol w:w="1054"/>
        <w:gridCol w:w="1457"/>
        <w:gridCol w:w="1460"/>
        <w:gridCol w:w="1348"/>
        <w:gridCol w:w="1390"/>
        <w:gridCol w:w="1707"/>
      </w:tblGrid>
      <w:tr w:rsidR="00D42477" w:rsidTr="00330A15">
        <w:tc>
          <w:tcPr>
            <w:tcW w:w="14993" w:type="dxa"/>
            <w:gridSpan w:val="12"/>
            <w:shd w:val="clear" w:color="auto" w:fill="FFFF00"/>
          </w:tcPr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D42477" w:rsidRPr="00D42477" w:rsidRDefault="00D42477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0D5040" w:rsidTr="00330A15">
        <w:tc>
          <w:tcPr>
            <w:tcW w:w="1119" w:type="dxa"/>
            <w:shd w:val="clear" w:color="auto" w:fill="FFFF00"/>
          </w:tcPr>
          <w:p w:rsidR="008C7FB2" w:rsidRPr="00D42477" w:rsidRDefault="008C7FB2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2129" w:type="dxa"/>
            <w:gridSpan w:val="2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52" w:type="dxa"/>
            <w:shd w:val="clear" w:color="auto" w:fill="FFFF00"/>
          </w:tcPr>
          <w:p w:rsidR="008C7FB2" w:rsidRDefault="008C7FB2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961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54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8C7FB2" w:rsidRPr="008C7FB2" w:rsidRDefault="008C7FB2" w:rsidP="008C7F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="008C7FB2">
              <w:rPr>
                <w:rFonts w:asciiTheme="majorHAnsi" w:hAnsiTheme="majorHAnsi"/>
                <w:sz w:val="20"/>
                <w:szCs w:val="20"/>
              </w:rPr>
              <w:t xml:space="preserve">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BA74AB" w:rsidRPr="008C7FB2" w:rsidRDefault="00BA74AB" w:rsidP="00BA74AB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0D5040" w:rsidRDefault="00BA74AB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</w:t>
            </w:r>
            <w:r w:rsidR="000D5040">
              <w:rPr>
                <w:rFonts w:asciiTheme="majorHAnsi" w:hAnsiTheme="majorHAnsi"/>
                <w:sz w:val="20"/>
                <w:szCs w:val="20"/>
              </w:rPr>
              <w:t>lub nazwa(wy) działania(łań)</w:t>
            </w:r>
          </w:p>
          <w:p w:rsidR="008C7FB2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8C7FB2" w:rsidTr="00330A15">
        <w:tc>
          <w:tcPr>
            <w:tcW w:w="1119" w:type="dxa"/>
            <w:shd w:val="clear" w:color="auto" w:fill="FFFF00"/>
          </w:tcPr>
          <w:p w:rsidR="00D42477" w:rsidRPr="00D42477" w:rsidRDefault="00D42477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874" w:type="dxa"/>
            <w:gridSpan w:val="11"/>
          </w:tcPr>
          <w:p w:rsidR="00D42477" w:rsidRPr="008C7FB2" w:rsidRDefault="00D42477" w:rsidP="00C25AF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merytoryczne</w:t>
            </w:r>
            <w:r w:rsidR="008C7FB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0)</w:t>
            </w:r>
          </w:p>
        </w:tc>
      </w:tr>
      <w:tr w:rsidR="000D5040" w:rsidTr="00330A15">
        <w:tc>
          <w:tcPr>
            <w:tcW w:w="1119" w:type="dxa"/>
            <w:vMerge w:val="restart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563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52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5040" w:rsidTr="00330A15">
        <w:tc>
          <w:tcPr>
            <w:tcW w:w="1119" w:type="dxa"/>
            <w:vMerge/>
            <w:shd w:val="clear" w:color="auto" w:fill="FFFF00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D5040" w:rsidRDefault="000D5040" w:rsidP="00F619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D5040" w:rsidRDefault="000D5040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D5040" w:rsidRDefault="000D5040" w:rsidP="00F61905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0A15" w:rsidTr="00330A15">
        <w:tc>
          <w:tcPr>
            <w:tcW w:w="1119" w:type="dxa"/>
            <w:vMerge/>
            <w:shd w:val="clear" w:color="auto" w:fill="FFFF00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330A15" w:rsidRDefault="00330A15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330A15" w:rsidRDefault="00330A15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330A15" w:rsidRDefault="00330A15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61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A868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086189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6189" w:rsidTr="00330A15">
        <w:tc>
          <w:tcPr>
            <w:tcW w:w="1119" w:type="dxa"/>
            <w:vMerge/>
            <w:shd w:val="clear" w:color="auto" w:fill="FFFF00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8" w:type="dxa"/>
            <w:gridSpan w:val="5"/>
            <w:shd w:val="clear" w:color="auto" w:fill="FFFF00"/>
          </w:tcPr>
          <w:p w:rsidR="00086189" w:rsidRPr="000D5040" w:rsidRDefault="00086189" w:rsidP="00C25AF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54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086189" w:rsidRDefault="00086189" w:rsidP="00C25A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42477" w:rsidRDefault="000D5040" w:rsidP="000D5040">
      <w:pPr>
        <w:tabs>
          <w:tab w:val="left" w:pos="2169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627</wp:posOffset>
                </wp:positionH>
                <wp:positionV relativeFrom="paragraph">
                  <wp:posOffset>232322</wp:posOffset>
                </wp:positionV>
                <wp:extent cx="1192192" cy="11574"/>
                <wp:effectExtent l="0" t="0" r="27305" b="2667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2" cy="1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8.3pt" to="87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6)</w:t>
      </w:r>
      <w:r>
        <w:rPr>
          <w:rFonts w:asciiTheme="majorHAnsi" w:hAnsiTheme="majorHAnsi"/>
          <w:sz w:val="20"/>
          <w:szCs w:val="20"/>
        </w:rPr>
        <w:t xml:space="preserve"> </w:t>
      </w:r>
      <w:r w:rsidR="00913341">
        <w:rPr>
          <w:rFonts w:asciiTheme="majorHAnsi" w:hAnsiTheme="majorHAnsi"/>
          <w:sz w:val="20"/>
          <w:szCs w:val="20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Na przykład środki  finansowe oferenta, inne środki publiczne( np. dotacje), świadczenia pieniężne od odbiorców zadania.</w:t>
      </w:r>
    </w:p>
    <w:p w:rsidR="000D5040" w:rsidRPr="00913341" w:rsidRDefault="000D5040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913341">
        <w:rPr>
          <w:rFonts w:asciiTheme="majorHAnsi" w:hAnsiTheme="majorHAnsi"/>
          <w:b/>
          <w:sz w:val="24"/>
          <w:szCs w:val="24"/>
          <w:vertAlign w:val="superscript"/>
        </w:rPr>
        <w:t>7)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3341">
        <w:rPr>
          <w:rFonts w:asciiTheme="majorHAnsi" w:hAnsiTheme="majorHAnsi"/>
          <w:b/>
          <w:sz w:val="18"/>
          <w:szCs w:val="18"/>
          <w:vertAlign w:val="superscript"/>
        </w:rPr>
        <w:t xml:space="preserve"> </w:t>
      </w:r>
      <w:r w:rsidR="00913341">
        <w:rPr>
          <w:rFonts w:asciiTheme="majorHAnsi" w:hAnsiTheme="majorHAnsi"/>
          <w:b/>
          <w:sz w:val="18"/>
          <w:szCs w:val="18"/>
          <w:vertAlign w:val="superscript"/>
        </w:rPr>
        <w:t xml:space="preserve">  </w:t>
      </w:r>
      <w:r w:rsidRPr="00913341">
        <w:rPr>
          <w:rFonts w:asciiTheme="majorHAnsi" w:hAnsiTheme="majorHAnsi"/>
          <w:sz w:val="18"/>
          <w:szCs w:val="18"/>
        </w:rPr>
        <w:t xml:space="preserve">Wkładem osobowym </w:t>
      </w:r>
      <w:proofErr w:type="spellStart"/>
      <w:r w:rsidRPr="00913341">
        <w:rPr>
          <w:rFonts w:asciiTheme="majorHAnsi" w:hAnsiTheme="majorHAnsi"/>
          <w:sz w:val="18"/>
          <w:szCs w:val="18"/>
        </w:rPr>
        <w:t>sa</w:t>
      </w:r>
      <w:proofErr w:type="spellEnd"/>
      <w:r w:rsidRPr="00913341">
        <w:rPr>
          <w:rFonts w:asciiTheme="majorHAnsi" w:hAnsiTheme="majorHAnsi"/>
          <w:sz w:val="18"/>
          <w:szCs w:val="18"/>
        </w:rPr>
        <w:t xml:space="preserve"> prace społeczne członków  i świadczenia wolontariuszy planowane  do zaangażowania w realizację zadania publicznego.</w:t>
      </w:r>
    </w:p>
    <w:p w:rsidR="000D5040" w:rsidRDefault="00577A0F" w:rsidP="0091334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8) </w:t>
      </w:r>
      <w:r w:rsidR="00913341">
        <w:rPr>
          <w:rFonts w:asciiTheme="majorHAnsi" w:hAnsiTheme="majorHAnsi"/>
          <w:b/>
          <w:sz w:val="24"/>
          <w:szCs w:val="24"/>
          <w:vertAlign w:val="superscript"/>
        </w:rPr>
        <w:t xml:space="preserve">   </w:t>
      </w:r>
      <w:r w:rsidRPr="00913341">
        <w:rPr>
          <w:rFonts w:asciiTheme="majorHAnsi" w:hAnsiTheme="majorHAnsi"/>
          <w:sz w:val="18"/>
          <w:szCs w:val="18"/>
        </w:rPr>
        <w:t>Wypełnić</w:t>
      </w:r>
      <w:r w:rsidR="00913341" w:rsidRPr="00913341">
        <w:rPr>
          <w:rFonts w:asciiTheme="majorHAnsi" w:hAnsiTheme="majorHAnsi"/>
          <w:sz w:val="18"/>
          <w:szCs w:val="18"/>
        </w:rPr>
        <w:t xml:space="preserve"> jedynie w przypadku, gdy organ w ogłoszeniu o otwartym konkursie ofert wskazał podanie tych informacji jako obowiązkowe</w:t>
      </w:r>
      <w:r w:rsidR="00913341">
        <w:rPr>
          <w:rFonts w:asciiTheme="majorHAnsi" w:hAnsiTheme="majorHAnsi"/>
          <w:sz w:val="20"/>
          <w:szCs w:val="20"/>
        </w:rPr>
        <w:t>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9)    </w:t>
      </w:r>
      <w:r>
        <w:rPr>
          <w:rFonts w:asciiTheme="majorHAnsi" w:hAnsiTheme="majorHAnsi"/>
          <w:sz w:val="18"/>
          <w:szCs w:val="18"/>
        </w:rPr>
        <w:t>Wkładem rzeczowym są np. nieruchomości, środki transportu, maszyny, urządzenia . Zasobem rzeczowym może być również zasób udostępniony, względnie usługa świadczona</w:t>
      </w:r>
      <w:r>
        <w:rPr>
          <w:rFonts w:asciiTheme="majorHAnsi" w:hAnsiTheme="majorHAnsi"/>
          <w:sz w:val="18"/>
          <w:szCs w:val="18"/>
        </w:rPr>
        <w:br/>
        <w:t xml:space="preserve">        na  tej organizacji przez inny podmiot nieodpłatnie ( np. usługa transportowa, hotelowa, poligraficzna itp.) planowana do wykorzystania w realizacji zadania publicznego.</w:t>
      </w:r>
    </w:p>
    <w:p w:rsidR="00913341" w:rsidRDefault="00913341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0)  </w:t>
      </w:r>
      <w:r w:rsidRPr="00913341">
        <w:rPr>
          <w:rFonts w:asciiTheme="majorHAnsi" w:hAnsiTheme="majorHAnsi"/>
          <w:sz w:val="18"/>
          <w:szCs w:val="18"/>
        </w:rPr>
        <w:t>Należy wpisać koszty bezpośrednie związane z celem realizowanego zadania</w:t>
      </w:r>
      <w:r w:rsidRPr="00913341">
        <w:rPr>
          <w:rFonts w:asciiTheme="majorHAnsi" w:hAnsiTheme="majorHAnsi"/>
          <w:sz w:val="20"/>
          <w:szCs w:val="20"/>
        </w:rPr>
        <w:t xml:space="preserve"> publicznego</w:t>
      </w:r>
      <w:r>
        <w:rPr>
          <w:rFonts w:asciiTheme="majorHAnsi" w:hAnsiTheme="majorHAnsi"/>
          <w:sz w:val="24"/>
          <w:szCs w:val="24"/>
        </w:rPr>
        <w:t xml:space="preserve">. </w:t>
      </w:r>
      <w:r w:rsidRPr="00913341">
        <w:rPr>
          <w:rFonts w:asciiTheme="majorHAnsi" w:hAnsiTheme="majorHAnsi"/>
          <w:sz w:val="18"/>
          <w:szCs w:val="18"/>
        </w:rPr>
        <w:t>W przypadku oferty wspólnej powyższe koszty należy wpisać</w:t>
      </w:r>
      <w:r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24"/>
          <w:szCs w:val="24"/>
        </w:rPr>
        <w:t xml:space="preserve"> </w:t>
      </w:r>
      <w:r w:rsidR="00B4065C">
        <w:rPr>
          <w:rFonts w:asciiTheme="majorHAnsi" w:hAnsiTheme="majorHAnsi"/>
          <w:sz w:val="18"/>
          <w:szCs w:val="18"/>
        </w:rPr>
        <w:t xml:space="preserve">dla każdego oferenta  </w:t>
      </w:r>
    </w:p>
    <w:p w:rsidR="00B4065C" w:rsidRPr="00B4065C" w:rsidRDefault="00B4065C" w:rsidP="0091334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Oddzielnie. W przypadku większej liczby kosztów istnieje możliwość dodawania kolejnych wierszy.</w:t>
      </w:r>
    </w:p>
    <w:p w:rsidR="00C447F7" w:rsidRDefault="00913341" w:rsidP="0008618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p w:rsidR="007F7131" w:rsidRDefault="007F7131" w:rsidP="00086189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127"/>
        <w:gridCol w:w="569"/>
        <w:gridCol w:w="1055"/>
        <w:gridCol w:w="808"/>
        <w:gridCol w:w="262"/>
        <w:gridCol w:w="1316"/>
        <w:gridCol w:w="854"/>
        <w:gridCol w:w="1072"/>
        <w:gridCol w:w="1457"/>
        <w:gridCol w:w="1460"/>
        <w:gridCol w:w="1348"/>
        <w:gridCol w:w="1390"/>
        <w:gridCol w:w="1707"/>
      </w:tblGrid>
      <w:tr w:rsidR="00C447F7" w:rsidRPr="00D42477" w:rsidTr="008A1887">
        <w:tc>
          <w:tcPr>
            <w:tcW w:w="14425" w:type="dxa"/>
            <w:gridSpan w:val="13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8. Kalkulacja przewidywanych kosztów na rok </w:t>
            </w:r>
            <w:r w:rsidR="001B6412">
              <w:rPr>
                <w:rFonts w:asciiTheme="majorHAnsi" w:hAnsiTheme="majorHAnsi"/>
                <w:sz w:val="20"/>
                <w:szCs w:val="20"/>
              </w:rPr>
              <w:t>2018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( w przypadku większej liczby kosztów  istnieje możliwość dodawania kolejnych wierszy; w przypadku zadania realizowanego w okresie dłuższym niż jeden rok</w:t>
            </w:r>
          </w:p>
          <w:p w:rsidR="00C447F7" w:rsidRPr="00D4247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budżetowy należy dołączyć załącznik  nr 1.2 do oferty dla każdego roku odrębnie)</w:t>
            </w:r>
          </w:p>
        </w:tc>
      </w:tr>
      <w:tr w:rsidR="00C447F7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ategoria kosztu</w:t>
            </w:r>
          </w:p>
        </w:tc>
        <w:tc>
          <w:tcPr>
            <w:tcW w:w="1624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Rodzaj kosztów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czba jednostek</w:t>
            </w: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jednostkow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)</w:t>
            </w: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dzaj miary</w:t>
            </w: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 całkowity</w:t>
            </w:r>
          </w:p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nioskowanej dotacji ( w zł )</w:t>
            </w: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innych środków finansowych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6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 )</w:t>
            </w: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7)</w:t>
            </w:r>
          </w:p>
          <w:p w:rsidR="00C447F7" w:rsidRPr="008C7FB2" w:rsidRDefault="00C447F7" w:rsidP="008A18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 w zł )</w:t>
            </w: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8) 9)</w:t>
            </w:r>
          </w:p>
          <w:p w:rsidR="00C447F7" w:rsidRPr="008C7FB2" w:rsidRDefault="002A6F43" w:rsidP="008A1887">
            <w:pP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       </w:t>
            </w:r>
            <w:r w:rsidR="00C447F7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( w zł )</w:t>
            </w: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er(y)lub nazwa(wy) działania(łań)</w:t>
            </w: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godnie z harmonogramem</w:t>
            </w:r>
          </w:p>
        </w:tc>
      </w:tr>
      <w:tr w:rsidR="00C447F7" w:rsidRPr="008C7FB2" w:rsidTr="008A1887">
        <w:tc>
          <w:tcPr>
            <w:tcW w:w="1127" w:type="dxa"/>
            <w:shd w:val="clear" w:color="auto" w:fill="FFFF00"/>
          </w:tcPr>
          <w:p w:rsidR="00C447F7" w:rsidRPr="00D42477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4247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  <w:tc>
          <w:tcPr>
            <w:tcW w:w="13298" w:type="dxa"/>
            <w:gridSpan w:val="12"/>
          </w:tcPr>
          <w:p w:rsidR="00C447F7" w:rsidRPr="008C7FB2" w:rsidRDefault="00C447F7" w:rsidP="008A188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szty  obsługi zadania publicznego, w tym koszty administracyj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1)</w:t>
            </w:r>
          </w:p>
        </w:tc>
      </w:tr>
      <w:tr w:rsidR="00C447F7" w:rsidTr="00C447F7">
        <w:tc>
          <w:tcPr>
            <w:tcW w:w="1127" w:type="dxa"/>
            <w:vMerge w:val="restart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 poz.</w:t>
            </w: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zwa oferenta</w:t>
            </w:r>
          </w:p>
        </w:tc>
        <w:tc>
          <w:tcPr>
            <w:tcW w:w="1070" w:type="dxa"/>
            <w:gridSpan w:val="2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9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5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6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4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47F7" w:rsidTr="008A1887">
        <w:tc>
          <w:tcPr>
            <w:tcW w:w="1127" w:type="dxa"/>
            <w:vMerge/>
            <w:shd w:val="clear" w:color="auto" w:fill="FFFF00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C447F7" w:rsidRPr="000D5040" w:rsidRDefault="00C447F7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</w:t>
            </w:r>
            <w:r w:rsidRPr="000D5040">
              <w:rPr>
                <w:rFonts w:asciiTheme="majorHAnsi" w:hAnsiTheme="majorHAnsi"/>
                <w:b/>
                <w:sz w:val="20"/>
                <w:szCs w:val="20"/>
              </w:rPr>
              <w:t xml:space="preserve">  Razem:</w:t>
            </w:r>
          </w:p>
        </w:tc>
        <w:tc>
          <w:tcPr>
            <w:tcW w:w="1072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C447F7" w:rsidRDefault="00C447F7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 w:val="restart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A6F43">
              <w:rPr>
                <w:rFonts w:asciiTheme="majorHAnsi" w:hAnsiTheme="majorHAnsi"/>
                <w:b/>
                <w:sz w:val="20"/>
                <w:szCs w:val="20"/>
              </w:rPr>
              <w:t>III</w:t>
            </w: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anowane koszty poszczególnych oferentów ogółem</w:t>
            </w:r>
            <w:r w:rsidRPr="002A6F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zwa oferenta 1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2A6F43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3"/>
            <w:shd w:val="clear" w:color="auto" w:fill="auto"/>
          </w:tcPr>
          <w:p w:rsidR="002A6F43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A6F43" w:rsidRPr="002A6F43" w:rsidRDefault="002A6F43" w:rsidP="008A1887">
            <w:pPr>
              <w:rPr>
                <w:rFonts w:asciiTheme="majorHAnsi" w:hAnsiTheme="majorHAnsi"/>
                <w:sz w:val="18"/>
                <w:szCs w:val="18"/>
              </w:rPr>
            </w:pPr>
            <w:r w:rsidRPr="002A6F43">
              <w:rPr>
                <w:rFonts w:asciiTheme="majorHAnsi" w:hAnsiTheme="majorHAnsi"/>
                <w:sz w:val="18"/>
                <w:szCs w:val="18"/>
              </w:rPr>
              <w:t>( nazwa oferenta 2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A6F43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6F43" w:rsidTr="008A1887">
        <w:tc>
          <w:tcPr>
            <w:tcW w:w="1127" w:type="dxa"/>
            <w:vMerge/>
            <w:shd w:val="clear" w:color="auto" w:fill="FFFF00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64" w:type="dxa"/>
            <w:gridSpan w:val="6"/>
            <w:shd w:val="clear" w:color="auto" w:fill="FFFF00"/>
          </w:tcPr>
          <w:p w:rsidR="002A6F43" w:rsidRPr="000D5040" w:rsidRDefault="002A6F43" w:rsidP="008A188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                                 Ogółem:</w:t>
            </w:r>
          </w:p>
        </w:tc>
        <w:tc>
          <w:tcPr>
            <w:tcW w:w="1072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6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8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0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A6F43" w:rsidRDefault="002A6F43" w:rsidP="008A18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447F7" w:rsidRDefault="00C447F7" w:rsidP="00913341">
      <w:pPr>
        <w:rPr>
          <w:rFonts w:asciiTheme="majorHAnsi" w:hAnsiTheme="majorHAnsi"/>
          <w:sz w:val="18"/>
          <w:szCs w:val="18"/>
        </w:rPr>
      </w:pPr>
    </w:p>
    <w:p w:rsidR="002A6F43" w:rsidRDefault="002A6F43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9</wp:posOffset>
                </wp:positionH>
                <wp:positionV relativeFrom="paragraph">
                  <wp:posOffset>77213</wp:posOffset>
                </wp:positionV>
                <wp:extent cx="1643605" cy="23149"/>
                <wp:effectExtent l="0" t="0" r="13970" b="3429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60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1pt" to="13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ab/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1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A6F43">
        <w:rPr>
          <w:rFonts w:asciiTheme="majorHAnsi" w:hAnsiTheme="majorHAnsi"/>
          <w:sz w:val="18"/>
          <w:szCs w:val="18"/>
        </w:rPr>
        <w:t xml:space="preserve">Należy wpisać koszty obsługi zadania, które </w:t>
      </w:r>
      <w:proofErr w:type="spellStart"/>
      <w:r w:rsidRPr="002A6F43">
        <w:rPr>
          <w:rFonts w:asciiTheme="majorHAnsi" w:hAnsiTheme="majorHAnsi"/>
          <w:sz w:val="18"/>
          <w:szCs w:val="18"/>
        </w:rPr>
        <w:t>sa</w:t>
      </w:r>
      <w:proofErr w:type="spellEnd"/>
      <w:r w:rsidRPr="002A6F43">
        <w:rPr>
          <w:rFonts w:asciiTheme="majorHAnsi" w:hAnsiTheme="majorHAnsi"/>
          <w:sz w:val="18"/>
          <w:szCs w:val="18"/>
        </w:rPr>
        <w:t xml:space="preserve"> związane z wykonaniem działań o charakterze administracyjnym, nadzorczym i kontrolnym</w:t>
      </w:r>
      <w:r>
        <w:rPr>
          <w:rFonts w:asciiTheme="majorHAnsi" w:hAnsiTheme="majorHAnsi"/>
          <w:sz w:val="18"/>
          <w:szCs w:val="18"/>
        </w:rPr>
        <w:t xml:space="preserve"> , w tym z obsługą finansową i prawną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rojektu. W przypadku oferty wspólnej powyższe koszty należy wpisać dla każdego oferenta oddzielnie.  W przypadku większej liczby kosztów istnieje możliwość dodawania </w:t>
      </w:r>
    </w:p>
    <w:p w:rsidR="002A6F43" w:rsidRDefault="002A6F43" w:rsidP="002A6F4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</w:t>
      </w:r>
      <w:r w:rsidR="00F87FA5">
        <w:rPr>
          <w:rFonts w:asciiTheme="majorHAnsi" w:hAnsiTheme="majorHAnsi"/>
          <w:sz w:val="18"/>
          <w:szCs w:val="18"/>
        </w:rPr>
        <w:t>k</w:t>
      </w:r>
      <w:r>
        <w:rPr>
          <w:rFonts w:asciiTheme="majorHAnsi" w:hAnsiTheme="majorHAnsi"/>
          <w:sz w:val="18"/>
          <w:szCs w:val="18"/>
        </w:rPr>
        <w:t xml:space="preserve">olejnych </w:t>
      </w:r>
      <w:r w:rsidR="00F87FA5">
        <w:rPr>
          <w:rFonts w:asciiTheme="majorHAnsi" w:hAnsiTheme="majorHAnsi"/>
          <w:sz w:val="18"/>
          <w:szCs w:val="18"/>
        </w:rPr>
        <w:t>wierszy.</w:t>
      </w:r>
    </w:p>
    <w:p w:rsidR="002A6F43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 xml:space="preserve">12) </w:t>
      </w:r>
      <w:r w:rsidRPr="00F87FA5">
        <w:rPr>
          <w:rFonts w:asciiTheme="majorHAnsi" w:hAnsiTheme="majorHAnsi"/>
          <w:sz w:val="18"/>
          <w:szCs w:val="18"/>
        </w:rPr>
        <w:t>Dotyczy oferty wspólnej.</w:t>
      </w:r>
      <w:r>
        <w:rPr>
          <w:rFonts w:asciiTheme="majorHAnsi" w:hAnsiTheme="majorHAnsi"/>
          <w:sz w:val="18"/>
          <w:szCs w:val="18"/>
        </w:rPr>
        <w:t xml:space="preserve"> W przypadku większej liczby oferentów istnieje możliwość dodawania kolejnych wierszy.</w:t>
      </w:r>
    </w:p>
    <w:p w:rsidR="00F87FA5" w:rsidRDefault="00F87FA5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18"/>
          <w:szCs w:val="18"/>
        </w:rPr>
      </w:pPr>
    </w:p>
    <w:p w:rsidR="00F87FA5" w:rsidRDefault="00F87FA5" w:rsidP="002A6F43">
      <w:pPr>
        <w:tabs>
          <w:tab w:val="left" w:pos="3008"/>
        </w:tabs>
        <w:rPr>
          <w:rFonts w:asciiTheme="majorHAnsi" w:hAnsiTheme="majorHAnsi"/>
          <w:sz w:val="24"/>
          <w:szCs w:val="24"/>
        </w:rPr>
        <w:sectPr w:rsidR="00F87FA5" w:rsidSect="00086189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6379"/>
        <w:gridCol w:w="2014"/>
      </w:tblGrid>
      <w:tr w:rsidR="00F87FA5" w:rsidTr="00F87FA5">
        <w:tc>
          <w:tcPr>
            <w:tcW w:w="9777" w:type="dxa"/>
            <w:gridSpan w:val="4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9. Przewidywane źródła finansowania zadania publicznego</w:t>
            </w:r>
          </w:p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p.    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zwa źródła</w:t>
            </w:r>
          </w:p>
          <w:p w:rsid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FFFF00"/>
          </w:tcPr>
          <w:p w:rsidR="00F87FA5" w:rsidRPr="00F87FA5" w:rsidRDefault="00F87FA5" w:rsidP="002A6F43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Wartość</w:t>
            </w:r>
          </w:p>
        </w:tc>
      </w:tr>
      <w:tr w:rsidR="00F87FA5" w:rsidTr="00693DA0">
        <w:tc>
          <w:tcPr>
            <w:tcW w:w="534" w:type="dxa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F87FA5" w:rsidRP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  <w:p w:rsidR="00F87FA5" w:rsidRPr="00F87FA5" w:rsidRDefault="00F87FA5" w:rsidP="00F87FA5">
            <w:pPr>
              <w:pStyle w:val="Akapitzlist"/>
              <w:numPr>
                <w:ilvl w:val="0"/>
                <w:numId w:val="2"/>
              </w:num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shd w:val="clear" w:color="auto" w:fill="FFFF00"/>
          </w:tcPr>
          <w:p w:rsidR="00F87FA5" w:rsidRDefault="00F87FA5" w:rsidP="00F87FA5">
            <w:pPr>
              <w:tabs>
                <w:tab w:val="left" w:pos="3008"/>
              </w:tabs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  <w:p w:rsidR="00F87FA5" w:rsidRDefault="00F87FA5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nioskowana kwota dotacji                                                                       </w:t>
            </w:r>
          </w:p>
        </w:tc>
        <w:tc>
          <w:tcPr>
            <w:tcW w:w="2014" w:type="dxa"/>
          </w:tcPr>
          <w:p w:rsidR="00F87FA5" w:rsidRPr="00693DA0" w:rsidRDefault="00F87FA5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 w:val="restart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94818" w:rsidRPr="008A1887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  <w:r w:rsidRPr="00F87FA5">
              <w:rPr>
                <w:rFonts w:asciiTheme="majorHAnsi" w:hAnsiTheme="majorHAnsi"/>
                <w:b/>
                <w:sz w:val="18"/>
                <w:szCs w:val="18"/>
              </w:rPr>
              <w:t>Inne źródła finansowe ogół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w pkt 2.1- 2.4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1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rodki finansowe własn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2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Świadczenia pieniężne od odbiorców zadania publiczn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3</w:t>
            </w:r>
          </w:p>
        </w:tc>
        <w:tc>
          <w:tcPr>
            <w:tcW w:w="6379" w:type="dxa"/>
            <w:shd w:val="clear" w:color="auto" w:fill="FFFF00"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odki finansowe z innych źródeł  publicznych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3), 14)</w:t>
            </w:r>
          </w:p>
          <w:p w:rsidR="00454307" w:rsidRPr="00894818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3C1DC9" w:rsidRPr="00693DA0" w:rsidRDefault="003C1DC9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 w:rsidRPr="00894818">
              <w:rPr>
                <w:rFonts w:asciiTheme="majorHAnsi" w:hAnsiTheme="majorHAnsi"/>
                <w:sz w:val="18"/>
                <w:szCs w:val="18"/>
              </w:rPr>
              <w:t xml:space="preserve">Nazwa(- wy)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ganu( -nów) administracji publicznej lub jednostki( -tek )</w:t>
            </w:r>
          </w:p>
          <w:p w:rsidR="00894818" w:rsidRDefault="00894818" w:rsidP="00693DA0">
            <w:pPr>
              <w:shd w:val="clear" w:color="auto" w:fill="FFFF00"/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ektora  finansów publicznych który( -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ra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, -re) przekazał(- a, y )</w:t>
            </w:r>
            <w:r w:rsidR="008A1887">
              <w:rPr>
                <w:rFonts w:asciiTheme="majorHAnsi" w:hAnsiTheme="majorHAnsi"/>
                <w:sz w:val="18"/>
                <w:szCs w:val="18"/>
              </w:rPr>
              <w:t xml:space="preserve"> lub przekaże ( - </w:t>
            </w:r>
            <w:proofErr w:type="spellStart"/>
            <w:r w:rsidR="008A1887">
              <w:rPr>
                <w:rFonts w:asciiTheme="majorHAnsi" w:hAnsiTheme="majorHAnsi"/>
                <w:sz w:val="18"/>
                <w:szCs w:val="18"/>
              </w:rPr>
              <w:t>żą</w:t>
            </w:r>
            <w:proofErr w:type="spellEnd"/>
            <w:r w:rsidR="008A1887">
              <w:rPr>
                <w:rFonts w:asciiTheme="majorHAnsi" w:hAnsiTheme="majorHAnsi"/>
                <w:sz w:val="18"/>
                <w:szCs w:val="18"/>
              </w:rPr>
              <w:t xml:space="preserve"> ) środki finansowe):</w:t>
            </w: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…………….</w:t>
            </w:r>
          </w:p>
          <w:p w:rsidR="008A1887" w:rsidRPr="00894818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94818" w:rsidTr="00693DA0">
        <w:tc>
          <w:tcPr>
            <w:tcW w:w="534" w:type="dxa"/>
            <w:vMerge/>
          </w:tcPr>
          <w:p w:rsid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94818" w:rsidRPr="00894818" w:rsidRDefault="00894818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94818">
              <w:rPr>
                <w:rFonts w:asciiTheme="majorHAnsi" w:hAnsiTheme="majorHAnsi"/>
                <w:b/>
                <w:sz w:val="18"/>
                <w:szCs w:val="18"/>
              </w:rPr>
              <w:t>2.4</w:t>
            </w:r>
          </w:p>
        </w:tc>
        <w:tc>
          <w:tcPr>
            <w:tcW w:w="6379" w:type="dxa"/>
            <w:shd w:val="clear" w:color="auto" w:fill="FFFF00"/>
          </w:tcPr>
          <w:p w:rsidR="00894818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ozostałe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3)</w:t>
            </w:r>
          </w:p>
        </w:tc>
        <w:tc>
          <w:tcPr>
            <w:tcW w:w="2014" w:type="dxa"/>
          </w:tcPr>
          <w:p w:rsidR="00894818" w:rsidRPr="00693DA0" w:rsidRDefault="00894818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 w:val="restart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 i rzeczowy ogółem:</w:t>
            </w:r>
          </w:p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 należy zsumować środki finansowe wymienione  w pkt 3.1 i 3.2</w:t>
            </w: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1</w:t>
            </w:r>
          </w:p>
        </w:tc>
        <w:tc>
          <w:tcPr>
            <w:tcW w:w="6379" w:type="dxa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kład osobowy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vMerge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3.2</w:t>
            </w:r>
          </w:p>
        </w:tc>
        <w:tc>
          <w:tcPr>
            <w:tcW w:w="6379" w:type="dxa"/>
            <w:shd w:val="clear" w:color="auto" w:fill="FFFF00"/>
          </w:tcPr>
          <w:p w:rsidR="0045430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Wkład rzeczow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5)</w:t>
            </w:r>
          </w:p>
          <w:p w:rsidR="00454307" w:rsidRPr="008A1887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8A188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kwoty dotacji w całkowitych kosztach zadania publicznego</w:t>
            </w:r>
            <w:r w:rsidR="00693DA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16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085E17">
            <w:pPr>
              <w:tabs>
                <w:tab w:val="left" w:pos="3008"/>
              </w:tabs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8A1887" w:rsidRDefault="008A188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innych środków finansowych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7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A1887" w:rsidTr="00693DA0">
        <w:tc>
          <w:tcPr>
            <w:tcW w:w="534" w:type="dxa"/>
            <w:shd w:val="clear" w:color="auto" w:fill="FFFF00"/>
          </w:tcPr>
          <w:p w:rsidR="008A1887" w:rsidRPr="00693DA0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7229" w:type="dxa"/>
            <w:gridSpan w:val="2"/>
            <w:shd w:val="clear" w:color="auto" w:fill="FFFF00"/>
          </w:tcPr>
          <w:p w:rsidR="008A1887" w:rsidRDefault="00693DA0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dział wkładu osobowego lub rzeczowego w stosunku do otrzymanej dotacji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8)</w:t>
            </w:r>
          </w:p>
          <w:p w:rsidR="00454307" w:rsidRPr="00693DA0" w:rsidRDefault="00454307" w:rsidP="00F87FA5">
            <w:pPr>
              <w:tabs>
                <w:tab w:val="left" w:pos="3008"/>
              </w:tabs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014" w:type="dxa"/>
          </w:tcPr>
          <w:p w:rsidR="008A1887" w:rsidRPr="00693DA0" w:rsidRDefault="008A1887" w:rsidP="00693DA0">
            <w:pPr>
              <w:tabs>
                <w:tab w:val="left" w:pos="300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693DA0" w:rsidRDefault="00693DA0" w:rsidP="00693DA0">
      <w:pPr>
        <w:tabs>
          <w:tab w:val="left" w:pos="3008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A9FE" wp14:editId="73E05BB3">
                <wp:simplePos x="0" y="0"/>
                <wp:positionH relativeFrom="column">
                  <wp:posOffset>-32329</wp:posOffset>
                </wp:positionH>
                <wp:positionV relativeFrom="paragraph">
                  <wp:posOffset>50519</wp:posOffset>
                </wp:positionV>
                <wp:extent cx="1423686" cy="0"/>
                <wp:effectExtent l="0" t="0" r="2413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pt" to="109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" strokecolor="#4579b8 [3044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          </w:t>
      </w:r>
    </w:p>
    <w:p w:rsidR="00693DA0" w:rsidRDefault="00693DA0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3)</w:t>
      </w:r>
      <w:r>
        <w:rPr>
          <w:rFonts w:asciiTheme="majorHAnsi" w:hAnsiTheme="majorHAnsi"/>
          <w:sz w:val="18"/>
          <w:szCs w:val="18"/>
        </w:rPr>
        <w:t xml:space="preserve"> Wypełnić jedynie w przypadku wsparcia realizacji zadania publicznego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4)</w:t>
      </w:r>
      <w:r>
        <w:rPr>
          <w:rFonts w:asciiTheme="majorHAnsi" w:hAnsiTheme="majorHAnsi"/>
          <w:sz w:val="18"/>
          <w:szCs w:val="18"/>
        </w:rPr>
        <w:t xml:space="preserve"> Na przykład dotacja z budżetu państwa lub budżetu jednostki samorządu terytorialnego, funduszy celowych, środki 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z funduszy strukturalnych.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5)</w:t>
      </w:r>
      <w:r>
        <w:rPr>
          <w:rFonts w:asciiTheme="majorHAnsi" w:hAnsiTheme="majorHAnsi"/>
          <w:sz w:val="18"/>
          <w:szCs w:val="18"/>
        </w:rPr>
        <w:t xml:space="preserve"> Wypełnić jedynie w przypadku , gdy kalkulacja  przewidywanych kosztów obejmowała  wycenę  tego wkładu.</w:t>
      </w:r>
    </w:p>
    <w:p w:rsidR="00693DA0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6)</w:t>
      </w:r>
      <w:r>
        <w:rPr>
          <w:rFonts w:asciiTheme="majorHAnsi" w:hAnsiTheme="majorHAnsi"/>
          <w:sz w:val="18"/>
          <w:szCs w:val="18"/>
        </w:rPr>
        <w:t xml:space="preserve"> Procentowy udział  kwoty dotacji , o której mowa  w pkt 1, w całkowitych kosztach zadania publicznego należy podać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dokładnością do dwóch miejsc po przecinku.</w:t>
      </w:r>
    </w:p>
    <w:p w:rsid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7)</w:t>
      </w:r>
      <w:r>
        <w:rPr>
          <w:rFonts w:asciiTheme="majorHAnsi" w:hAnsiTheme="majorHAnsi"/>
          <w:sz w:val="18"/>
          <w:szCs w:val="18"/>
        </w:rPr>
        <w:t xml:space="preserve"> Procentowy udział innych środków  finansowych, o których mowa w pkt 2, w stosunku do otrzymanej kwoty dotacji </w:t>
      </w:r>
    </w:p>
    <w:p w:rsidR="00CB28A4" w:rsidRPr="00CB28A4" w:rsidRDefault="00CB28A4" w:rsidP="00CB28A4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należy podać z dokładnością do dwóch miejsc po przecinku.</w:t>
      </w:r>
    </w:p>
    <w:p w:rsidR="00CB28A4" w:rsidRDefault="00CB28A4" w:rsidP="00454307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8)</w:t>
      </w:r>
      <w:r>
        <w:rPr>
          <w:rFonts w:asciiTheme="majorHAnsi" w:hAnsiTheme="majorHAnsi"/>
          <w:sz w:val="18"/>
          <w:szCs w:val="18"/>
        </w:rPr>
        <w:t xml:space="preserve"> Procentowy udział środków niefinansowych, o których mowa w  pkt 3, w stosunku do otrzymanej kwoty dotacji</w:t>
      </w:r>
      <w:r w:rsidR="00454307">
        <w:rPr>
          <w:rFonts w:asciiTheme="majorHAnsi" w:hAnsiTheme="majorHAnsi"/>
          <w:sz w:val="18"/>
          <w:szCs w:val="18"/>
        </w:rPr>
        <w:t xml:space="preserve"> należy</w:t>
      </w:r>
    </w:p>
    <w:p w:rsidR="00454307" w:rsidRDefault="00454307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podać z dokładnością do dwóch miejsc po przecinku.</w:t>
      </w:r>
    </w:p>
    <w:p w:rsidR="00454307" w:rsidRDefault="0045430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9107C" w:rsidTr="00E1549C">
        <w:tc>
          <w:tcPr>
            <w:tcW w:w="9777" w:type="dxa"/>
            <w:shd w:val="clear" w:color="auto" w:fill="FFFF00"/>
          </w:tcPr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. Informacja o zamiarze  odpłatnego wykonania zadania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19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jeżeli oferent( - ci) przewiduje( - ją ) pobieranie  </w:t>
            </w:r>
          </w:p>
          <w:p w:rsidR="00E9107C" w:rsidRDefault="00E9107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  <w:r w:rsidR="00E1549C">
              <w:rPr>
                <w:rFonts w:asciiTheme="majorHAnsi" w:hAnsiTheme="majorHAnsi"/>
                <w:sz w:val="18"/>
                <w:szCs w:val="18"/>
              </w:rPr>
              <w:t>ś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adczeń  pieniężnych od odbiorców zadania , należy opisać , jakie będą warunki tych świadczeń , jaka będzie </w:t>
            </w:r>
            <w:r w:rsidR="00E1549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1549C" w:rsidRPr="00E9107C" w:rsidRDefault="00E1549C" w:rsidP="00E9107C">
            <w:pPr>
              <w:tabs>
                <w:tab w:val="left" w:pos="3008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ysokość  świadczenia poniesiona przez pojedynczego odbiorcę oraz jaka będzie  łączna wartość świadczeń)</w:t>
            </w:r>
          </w:p>
        </w:tc>
      </w:tr>
      <w:tr w:rsidR="00E9107C" w:rsidTr="00E9107C">
        <w:tc>
          <w:tcPr>
            <w:tcW w:w="9777" w:type="dxa"/>
          </w:tcPr>
          <w:p w:rsidR="00E9107C" w:rsidRDefault="00E9107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54307" w:rsidRDefault="00454307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 xml:space="preserve">11. Zasoby kadrowe przewidywane do zaangażowania przy realizacji zadania publicznego (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należy  opisać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kwalifikację  osób oraz ich sposób zaangażowania  w realizację poszczególnych działań, z uwzględnieniem 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wolontariuszy  oraz członków  stowarzyszeń świadczących  pracę społeczną)</w:t>
            </w:r>
          </w:p>
        </w:tc>
      </w:tr>
      <w:tr w:rsidR="00E1549C" w:rsidTr="00E1549C">
        <w:tc>
          <w:tcPr>
            <w:tcW w:w="9777" w:type="dxa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E1549C" w:rsidTr="00E1549C">
        <w:tc>
          <w:tcPr>
            <w:tcW w:w="9777" w:type="dxa"/>
            <w:shd w:val="clear" w:color="auto" w:fill="FFFF00"/>
          </w:tcPr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2. Wycena wkładu osobowego przewidywanego do zaangażow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 należy </w:t>
            </w: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opisać sposób  wyceny wkładu osob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, który zostanie zaangażowany przy realizacji zadania , wraz z podaniem</w:t>
            </w:r>
          </w:p>
          <w:p w:rsidR="00E1549C" w:rsidRP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cen rynkowych, na której podstawie  jest szacowana jego wartość)</w:t>
            </w:r>
          </w:p>
        </w:tc>
      </w:tr>
      <w:tr w:rsidR="00E1549C" w:rsidTr="00E1549C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E1549C" w:rsidRDefault="00E1549C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1549C" w:rsidRDefault="00E1549C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26C33" w:rsidTr="00426C33">
        <w:tc>
          <w:tcPr>
            <w:tcW w:w="9777" w:type="dxa"/>
          </w:tcPr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3. Wkład rzeczowy przewidziany do wykorzystania przy realizacji zadania publiczneg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 należy  szczegółowo opisać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zasady oraz sposób wykorzystania wkładu rzeczowego</w:t>
            </w:r>
            <w:r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 xml:space="preserve"> 7)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w realizację poszczególnych działań  oraz, o ile kalkulacja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przewidywanych kosztów  obejmowała  wycenę wkładu rzeczowego, opisać sposób jego wyceny wraz z podaniem cen </w:t>
            </w:r>
          </w:p>
          <w:p w:rsidR="00426C33" w:rsidRDefault="00426C33" w:rsidP="00426C33">
            <w:pPr>
              <w:shd w:val="clear" w:color="auto" w:fill="FFFF00"/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rynkowych , na których podstawie jest szacowana jego wartość)</w:t>
            </w:r>
          </w:p>
          <w:p w:rsidR="00426C33" w:rsidRP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</w:t>
            </w:r>
          </w:p>
        </w:tc>
      </w:tr>
      <w:tr w:rsidR="00426C33" w:rsidTr="00426C33">
        <w:tc>
          <w:tcPr>
            <w:tcW w:w="9777" w:type="dxa"/>
          </w:tcPr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426C33" w:rsidRDefault="00426C33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426C33" w:rsidRDefault="00426C33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30</wp:posOffset>
                </wp:positionH>
                <wp:positionV relativeFrom="paragraph">
                  <wp:posOffset>19781</wp:posOffset>
                </wp:positionV>
                <wp:extent cx="1608881" cy="23150"/>
                <wp:effectExtent l="0" t="0" r="10795" b="34290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881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.55pt" to="12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" strokecolor="#4579b8 [3044]"/>
            </w:pict>
          </mc:Fallback>
        </mc:AlternateContent>
      </w:r>
      <w:r>
        <w:rPr>
          <w:rFonts w:asciiTheme="majorHAnsi" w:hAnsiTheme="majorHAnsi"/>
          <w:sz w:val="18"/>
          <w:szCs w:val="18"/>
        </w:rPr>
        <w:t xml:space="preserve">                                                                </w:t>
      </w:r>
    </w:p>
    <w:p w:rsidR="00426C33" w:rsidRDefault="00426C33" w:rsidP="00426C33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24"/>
          <w:szCs w:val="24"/>
          <w:vertAlign w:val="superscript"/>
        </w:rPr>
        <w:t>19)</w:t>
      </w:r>
      <w:r>
        <w:rPr>
          <w:rFonts w:asciiTheme="majorHAnsi" w:hAnsiTheme="majorHAnsi"/>
          <w:sz w:val="18"/>
          <w:szCs w:val="18"/>
        </w:rPr>
        <w:t xml:space="preserve"> Pobieranie świadczeń pieniężnych od odbiorców zadania jest realizowana wyłącznie w ramach prowadzonej odpłatnej</w:t>
      </w:r>
    </w:p>
    <w:p w:rsidR="00A43234" w:rsidRDefault="00426C33" w:rsidP="00625ACC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</w:t>
      </w:r>
      <w:r w:rsidR="00A43234">
        <w:rPr>
          <w:rFonts w:asciiTheme="majorHAnsi" w:hAnsiTheme="majorHAnsi"/>
          <w:sz w:val="18"/>
          <w:szCs w:val="18"/>
        </w:rPr>
        <w:t>d</w:t>
      </w:r>
      <w:r>
        <w:rPr>
          <w:rFonts w:asciiTheme="majorHAnsi" w:hAnsiTheme="majorHAnsi"/>
          <w:sz w:val="18"/>
          <w:szCs w:val="18"/>
        </w:rPr>
        <w:t>ziałalności pożytku publicznego.</w:t>
      </w:r>
    </w:p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. Inne informacje , które mogą mieć znaczenie przy ocenie oferty, w tym od</w:t>
            </w:r>
            <w:r w:rsidR="003C1DC9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szące się do kalkulacji  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przewidywanych kosztów oraz oświadczeń zawartych na końcu ofert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43234" w:rsidTr="00A43234">
        <w:tc>
          <w:tcPr>
            <w:tcW w:w="9777" w:type="dxa"/>
            <w:shd w:val="clear" w:color="auto" w:fill="FFFF00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. Informacje o wcześniejszej  działalności oferenta(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)  w zakresie , którego dotyczy zadanie publiczne, w tym</w:t>
            </w: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informacje obejmujące dotychczasowe  doświadczenie oferenta ( -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tów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) w realizację podobnych zadań</w:t>
            </w:r>
          </w:p>
          <w:p w:rsidR="00A43234" w:rsidRP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publicznych</w:t>
            </w:r>
          </w:p>
        </w:tc>
      </w:tr>
      <w:tr w:rsidR="00A43234" w:rsidTr="00A43234">
        <w:tc>
          <w:tcPr>
            <w:tcW w:w="9777" w:type="dxa"/>
          </w:tcPr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A43234" w:rsidRDefault="00A43234" w:rsidP="00CB28A4">
            <w:pPr>
              <w:tabs>
                <w:tab w:val="left" w:pos="3008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43234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p w:rsidR="00A43234" w:rsidRPr="00C03845" w:rsidRDefault="00A43234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>Oświadczam ( my), że:</w:t>
      </w:r>
    </w:p>
    <w:p w:rsidR="00C03845" w:rsidRPr="00C03845" w:rsidRDefault="00A43234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proponowane zadanie publiczne będzie  realizowane wyłącznie w zakresie </w:t>
      </w:r>
      <w:r w:rsidR="00C03845" w:rsidRPr="00C03845">
        <w:rPr>
          <w:rFonts w:asciiTheme="majorHAnsi" w:hAnsiTheme="majorHAnsi"/>
          <w:sz w:val="18"/>
          <w:szCs w:val="18"/>
        </w:rPr>
        <w:t xml:space="preserve"> działalności pożytku publicznego oferenta ( - </w:t>
      </w:r>
      <w:proofErr w:type="spellStart"/>
      <w:r w:rsidR="00C03845" w:rsidRPr="00C03845">
        <w:rPr>
          <w:rFonts w:asciiTheme="majorHAnsi" w:hAnsiTheme="majorHAnsi"/>
          <w:sz w:val="18"/>
          <w:szCs w:val="18"/>
        </w:rPr>
        <w:t>tów</w:t>
      </w:r>
      <w:proofErr w:type="spellEnd"/>
      <w:r w:rsidR="00C03845" w:rsidRPr="00C03845">
        <w:rPr>
          <w:rFonts w:asciiTheme="majorHAnsi" w:hAnsiTheme="majorHAnsi"/>
          <w:sz w:val="18"/>
          <w:szCs w:val="18"/>
        </w:rPr>
        <w:t xml:space="preserve"> )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C03845">
        <w:rPr>
          <w:rFonts w:asciiTheme="majorHAnsi" w:hAnsiTheme="majorHAnsi"/>
          <w:sz w:val="18"/>
          <w:szCs w:val="18"/>
        </w:rPr>
        <w:t xml:space="preserve">oferent 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>/ oferenci</w:t>
      </w:r>
      <w:r w:rsidRPr="00C03845">
        <w:rPr>
          <w:rFonts w:asciiTheme="majorHAnsi" w:hAnsiTheme="majorHAnsi"/>
          <w:b/>
          <w:sz w:val="18"/>
          <w:szCs w:val="18"/>
          <w:vertAlign w:val="superscript"/>
        </w:rPr>
        <w:t>*</w:t>
      </w:r>
      <w:r w:rsidRPr="00C03845">
        <w:rPr>
          <w:rFonts w:asciiTheme="majorHAnsi" w:hAnsiTheme="majorHAnsi"/>
          <w:sz w:val="18"/>
          <w:szCs w:val="18"/>
        </w:rPr>
        <w:t xml:space="preserve"> składający niniejszą ofertę nie zalega( - ją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zalega ( - ją</w:t>
      </w:r>
      <w:r w:rsidRPr="00C0384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)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 xml:space="preserve"> z opłacaniem należności z tytułu</w:t>
      </w:r>
    </w:p>
    <w:p w:rsidR="00C03845" w:rsidRDefault="00C03845" w:rsidP="00C0384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obowiązań podatkowych;</w:t>
      </w:r>
    </w:p>
    <w:p w:rsidR="00C03845" w:rsidRDefault="00C0384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ent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>/ oferenci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składający niniejszą ofertę nie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>*</w:t>
      </w:r>
      <w:r w:rsidR="003E368D">
        <w:rPr>
          <w:rFonts w:asciiTheme="majorHAnsi" w:hAnsiTheme="majorHAnsi"/>
          <w:sz w:val="18"/>
          <w:szCs w:val="18"/>
        </w:rPr>
        <w:t xml:space="preserve"> zalega ( - ją )</w:t>
      </w:r>
      <w:r w:rsidR="003E368D">
        <w:rPr>
          <w:rFonts w:asciiTheme="majorHAnsi" w:hAnsiTheme="majorHAnsi"/>
          <w:b/>
          <w:sz w:val="28"/>
          <w:szCs w:val="28"/>
          <w:vertAlign w:val="superscript"/>
        </w:rPr>
        <w:t xml:space="preserve">* </w:t>
      </w:r>
      <w:r w:rsidR="003E368D">
        <w:rPr>
          <w:rFonts w:asciiTheme="majorHAnsi" w:hAnsiTheme="majorHAnsi"/>
          <w:sz w:val="18"/>
          <w:szCs w:val="18"/>
        </w:rPr>
        <w:t xml:space="preserve"> z opłacaniem  należności z tytułu składek  na ubezpieczenie społeczne;</w:t>
      </w:r>
    </w:p>
    <w:p w:rsidR="003E368D" w:rsidRDefault="003E368D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e zawarte w części II  niniejszej oferty są zgodne  z Krajowym Rejestrem Sądowym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/ właściwą ewidencją</w:t>
      </w:r>
      <w:r>
        <w:rPr>
          <w:rFonts w:asciiTheme="majorHAnsi" w:hAnsiTheme="majorHAnsi"/>
          <w:b/>
          <w:sz w:val="28"/>
          <w:szCs w:val="28"/>
          <w:vertAlign w:val="superscript"/>
        </w:rPr>
        <w:t>*</w:t>
      </w:r>
      <w:r>
        <w:rPr>
          <w:rFonts w:asciiTheme="majorHAnsi" w:hAnsiTheme="majorHAnsi"/>
          <w:sz w:val="18"/>
          <w:szCs w:val="18"/>
        </w:rPr>
        <w:t>;</w:t>
      </w:r>
    </w:p>
    <w:p w:rsidR="003E368D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wszystkie  informacje podane w ofercie oraz załącznikach </w:t>
      </w:r>
      <w:proofErr w:type="spellStart"/>
      <w:r>
        <w:rPr>
          <w:rFonts w:asciiTheme="majorHAnsi" w:hAnsiTheme="majorHAnsi"/>
          <w:sz w:val="18"/>
          <w:szCs w:val="18"/>
        </w:rPr>
        <w:t>sa</w:t>
      </w:r>
      <w:proofErr w:type="spellEnd"/>
      <w:r>
        <w:rPr>
          <w:rFonts w:asciiTheme="majorHAnsi" w:hAnsiTheme="majorHAnsi"/>
          <w:sz w:val="18"/>
          <w:szCs w:val="18"/>
        </w:rPr>
        <w:t xml:space="preserve"> zgodne z aktualnym stanem prawnym  i faktycznym;</w:t>
      </w:r>
    </w:p>
    <w:p w:rsidR="008D7295" w:rsidRDefault="008D7295" w:rsidP="00C03845">
      <w:pPr>
        <w:pStyle w:val="Akapitzlist"/>
        <w:numPr>
          <w:ilvl w:val="0"/>
          <w:numId w:val="4"/>
        </w:num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w zakresie związanym z otwartym konkursem  ofert , w tym z gromadzeniem , przetwarzaniem i przekazywaniem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nych osobowych, a także  z wprowadzaniem ich do systemów informatycznych, osoby, których dotyczą te dane,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łożyły stosowne oświadczenia  zgodnie z ustawą z dnia 29</w:t>
      </w:r>
      <w:r w:rsidR="007F7131">
        <w:rPr>
          <w:rFonts w:asciiTheme="majorHAnsi" w:hAnsiTheme="majorHAnsi"/>
          <w:sz w:val="18"/>
          <w:szCs w:val="18"/>
        </w:rPr>
        <w:t xml:space="preserve"> sierpnia</w:t>
      </w:r>
      <w:r>
        <w:rPr>
          <w:rFonts w:asciiTheme="majorHAnsi" w:hAnsiTheme="majorHAnsi"/>
          <w:sz w:val="18"/>
          <w:szCs w:val="18"/>
        </w:rPr>
        <w:t xml:space="preserve"> 1997r. o ochronie danych osobowych ( Dz. U. </w:t>
      </w:r>
    </w:p>
    <w:p w:rsidR="008D729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 2016r. poz.922).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C76CA1" w:rsidRDefault="00C76CA1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…………………………………………………………………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 podpis osoby upoważnionej lub podpisy osób</w:t>
      </w: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poważnionych do składania oświadczeń w woli 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 imieniu oferentów                                                                                                     Data </w:t>
      </w:r>
      <w:r w:rsidR="007F7131">
        <w:rPr>
          <w:rFonts w:asciiTheme="majorHAnsi" w:hAnsiTheme="majorHAnsi"/>
          <w:sz w:val="18"/>
          <w:szCs w:val="18"/>
        </w:rPr>
        <w:t>: …………………………………………………….</w:t>
      </w:r>
    </w:p>
    <w:p w:rsidR="008D7295" w:rsidRPr="00D137D7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D7295" w:rsidRDefault="008D7295" w:rsidP="008D7295">
      <w:pPr>
        <w:tabs>
          <w:tab w:val="left" w:pos="3008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8D7295" w:rsidRPr="00C03845" w:rsidRDefault="008D7295" w:rsidP="008D7295">
      <w:pPr>
        <w:pStyle w:val="Akapitzlist"/>
        <w:tabs>
          <w:tab w:val="left" w:pos="3008"/>
        </w:tabs>
        <w:spacing w:after="0" w:line="240" w:lineRule="auto"/>
        <w:ind w:left="786"/>
        <w:jc w:val="both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D70593" w:rsidRDefault="00D70593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142C87" w:rsidRPr="00C03845" w:rsidRDefault="00142C87" w:rsidP="00142C87">
      <w:pPr>
        <w:tabs>
          <w:tab w:val="left" w:pos="3008"/>
        </w:tabs>
        <w:jc w:val="center"/>
        <w:rPr>
          <w:rFonts w:asciiTheme="majorHAnsi" w:hAnsiTheme="majorHAnsi"/>
          <w:sz w:val="18"/>
          <w:szCs w:val="18"/>
        </w:rPr>
      </w:pPr>
    </w:p>
    <w:p w:rsidR="00C03845" w:rsidRPr="00426C33" w:rsidRDefault="00C03845" w:rsidP="00CB28A4">
      <w:pPr>
        <w:tabs>
          <w:tab w:val="left" w:pos="3008"/>
        </w:tabs>
        <w:jc w:val="both"/>
        <w:rPr>
          <w:rFonts w:asciiTheme="majorHAnsi" w:hAnsiTheme="majorHAnsi"/>
          <w:sz w:val="18"/>
          <w:szCs w:val="18"/>
        </w:rPr>
      </w:pPr>
    </w:p>
    <w:sectPr w:rsidR="00C03845" w:rsidRPr="00426C33" w:rsidSect="00F87F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7C" w:rsidRDefault="00C6387C" w:rsidP="00C25AFA">
      <w:pPr>
        <w:spacing w:after="0" w:line="240" w:lineRule="auto"/>
      </w:pPr>
      <w:r>
        <w:separator/>
      </w:r>
    </w:p>
  </w:endnote>
  <w:endnote w:type="continuationSeparator" w:id="0">
    <w:p w:rsidR="00C6387C" w:rsidRDefault="00C6387C" w:rsidP="00C2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7C" w:rsidRDefault="00C6387C" w:rsidP="00C25AFA">
      <w:pPr>
        <w:spacing w:after="0" w:line="240" w:lineRule="auto"/>
      </w:pPr>
      <w:r>
        <w:separator/>
      </w:r>
    </w:p>
  </w:footnote>
  <w:footnote w:type="continuationSeparator" w:id="0">
    <w:p w:rsidR="00C6387C" w:rsidRDefault="00C6387C" w:rsidP="00C2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C3"/>
    <w:multiLevelType w:val="hybridMultilevel"/>
    <w:tmpl w:val="3F9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2696F"/>
    <w:multiLevelType w:val="hybridMultilevel"/>
    <w:tmpl w:val="BEB00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02FD6"/>
    <w:multiLevelType w:val="hybridMultilevel"/>
    <w:tmpl w:val="1FD0B63A"/>
    <w:lvl w:ilvl="0" w:tplc="CA1C40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C8D2A62"/>
    <w:multiLevelType w:val="hybridMultilevel"/>
    <w:tmpl w:val="626AEB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2F"/>
    <w:rsid w:val="00026E0B"/>
    <w:rsid w:val="00085E17"/>
    <w:rsid w:val="00086189"/>
    <w:rsid w:val="000D5040"/>
    <w:rsid w:val="000D7A4A"/>
    <w:rsid w:val="000E684F"/>
    <w:rsid w:val="001203B9"/>
    <w:rsid w:val="00142C87"/>
    <w:rsid w:val="001B6412"/>
    <w:rsid w:val="0026779E"/>
    <w:rsid w:val="002A6F43"/>
    <w:rsid w:val="002E629D"/>
    <w:rsid w:val="00330A15"/>
    <w:rsid w:val="0036363F"/>
    <w:rsid w:val="003A4C72"/>
    <w:rsid w:val="003C1DC9"/>
    <w:rsid w:val="003E368D"/>
    <w:rsid w:val="003F4986"/>
    <w:rsid w:val="00426C33"/>
    <w:rsid w:val="00454307"/>
    <w:rsid w:val="00490A23"/>
    <w:rsid w:val="004C68D2"/>
    <w:rsid w:val="004D090C"/>
    <w:rsid w:val="004E0327"/>
    <w:rsid w:val="00566D75"/>
    <w:rsid w:val="00577A0F"/>
    <w:rsid w:val="005E7121"/>
    <w:rsid w:val="00625ACC"/>
    <w:rsid w:val="00643445"/>
    <w:rsid w:val="00693DA0"/>
    <w:rsid w:val="006B12C4"/>
    <w:rsid w:val="006C6DB6"/>
    <w:rsid w:val="007A7CC4"/>
    <w:rsid w:val="007C0BFC"/>
    <w:rsid w:val="007F7131"/>
    <w:rsid w:val="00807BB5"/>
    <w:rsid w:val="00815C94"/>
    <w:rsid w:val="00853097"/>
    <w:rsid w:val="00894818"/>
    <w:rsid w:val="008A1887"/>
    <w:rsid w:val="008C409C"/>
    <w:rsid w:val="008C7FB2"/>
    <w:rsid w:val="008D7295"/>
    <w:rsid w:val="00910554"/>
    <w:rsid w:val="00913341"/>
    <w:rsid w:val="00916496"/>
    <w:rsid w:val="009A4985"/>
    <w:rsid w:val="009F642A"/>
    <w:rsid w:val="00A068F2"/>
    <w:rsid w:val="00A43234"/>
    <w:rsid w:val="00A55B70"/>
    <w:rsid w:val="00B21053"/>
    <w:rsid w:val="00B4065C"/>
    <w:rsid w:val="00B94B9E"/>
    <w:rsid w:val="00BA4617"/>
    <w:rsid w:val="00BA74AB"/>
    <w:rsid w:val="00C03845"/>
    <w:rsid w:val="00C25AFA"/>
    <w:rsid w:val="00C447F7"/>
    <w:rsid w:val="00C6387C"/>
    <w:rsid w:val="00C6472F"/>
    <w:rsid w:val="00C65D36"/>
    <w:rsid w:val="00C76CA1"/>
    <w:rsid w:val="00C81927"/>
    <w:rsid w:val="00CB28A4"/>
    <w:rsid w:val="00CD111F"/>
    <w:rsid w:val="00D137D7"/>
    <w:rsid w:val="00D42477"/>
    <w:rsid w:val="00D70593"/>
    <w:rsid w:val="00D93177"/>
    <w:rsid w:val="00DB12A6"/>
    <w:rsid w:val="00E06317"/>
    <w:rsid w:val="00E1549C"/>
    <w:rsid w:val="00E9107C"/>
    <w:rsid w:val="00EB0AEF"/>
    <w:rsid w:val="00F306D1"/>
    <w:rsid w:val="00F61905"/>
    <w:rsid w:val="00F73E3C"/>
    <w:rsid w:val="00F87FA5"/>
    <w:rsid w:val="00FC0B54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B54"/>
    <w:pPr>
      <w:ind w:left="720"/>
      <w:contextualSpacing/>
    </w:pPr>
  </w:style>
  <w:style w:type="table" w:styleId="Tabela-Siatka">
    <w:name w:val="Table Grid"/>
    <w:basedOn w:val="Standardowy"/>
    <w:uiPriority w:val="59"/>
    <w:rsid w:val="00FC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A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0463-C600-435E-9B53-9A233FF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05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ól</dc:creator>
  <cp:lastModifiedBy>Piotr Król</cp:lastModifiedBy>
  <cp:revision>37</cp:revision>
  <cp:lastPrinted>2016-12-30T13:33:00Z</cp:lastPrinted>
  <dcterms:created xsi:type="dcterms:W3CDTF">2016-09-02T06:18:00Z</dcterms:created>
  <dcterms:modified xsi:type="dcterms:W3CDTF">2017-10-26T11:45:00Z</dcterms:modified>
</cp:coreProperties>
</file>